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45D7" w14:textId="77777777" w:rsidR="00F1095A" w:rsidRPr="005F10AD" w:rsidRDefault="00F1095A" w:rsidP="00F1095A">
      <w:pPr>
        <w:jc w:val="center"/>
        <w:rPr>
          <w:b/>
          <w:sz w:val="24"/>
          <w:szCs w:val="24"/>
        </w:rPr>
      </w:pPr>
      <w:r w:rsidRPr="005F10AD">
        <w:rPr>
          <w:b/>
          <w:sz w:val="24"/>
          <w:szCs w:val="24"/>
        </w:rPr>
        <w:t>TERMINOS DE REFERENCIA</w:t>
      </w:r>
    </w:p>
    <w:p w14:paraId="47FBFC82" w14:textId="6D91B5FC" w:rsidR="00F1095A" w:rsidRDefault="00F1095A" w:rsidP="00F1095A">
      <w:pPr>
        <w:jc w:val="center"/>
        <w:rPr>
          <w:b/>
          <w:sz w:val="24"/>
          <w:szCs w:val="24"/>
        </w:rPr>
      </w:pPr>
      <w:r w:rsidRPr="005F10AD">
        <w:rPr>
          <w:b/>
          <w:sz w:val="24"/>
          <w:szCs w:val="24"/>
        </w:rPr>
        <w:t>CONTRATACION DE</w:t>
      </w:r>
      <w:r w:rsidR="00BB4FF9">
        <w:rPr>
          <w:b/>
          <w:sz w:val="24"/>
          <w:szCs w:val="24"/>
        </w:rPr>
        <w:t xml:space="preserve"> GABINETE DE </w:t>
      </w:r>
      <w:r w:rsidR="008210DF">
        <w:rPr>
          <w:b/>
          <w:sz w:val="24"/>
          <w:szCs w:val="24"/>
        </w:rPr>
        <w:t>FISIOTERAPIA,</w:t>
      </w:r>
      <w:r w:rsidRPr="005F10AD">
        <w:rPr>
          <w:b/>
          <w:sz w:val="24"/>
          <w:szCs w:val="24"/>
        </w:rPr>
        <w:t xml:space="preserve"> CSBP REGIONAL POTOS</w:t>
      </w:r>
      <w:r>
        <w:rPr>
          <w:b/>
          <w:sz w:val="24"/>
          <w:szCs w:val="24"/>
        </w:rPr>
        <w:t>I</w:t>
      </w:r>
      <w:r w:rsidRPr="005F10AD">
        <w:rPr>
          <w:b/>
          <w:sz w:val="24"/>
          <w:szCs w:val="24"/>
        </w:rPr>
        <w:t>-GESTION 20</w:t>
      </w:r>
      <w:r>
        <w:rPr>
          <w:b/>
          <w:sz w:val="24"/>
          <w:szCs w:val="24"/>
        </w:rPr>
        <w:t>2</w:t>
      </w:r>
      <w:r w:rsidR="00EF7C83">
        <w:rPr>
          <w:b/>
          <w:sz w:val="24"/>
          <w:szCs w:val="24"/>
        </w:rPr>
        <w:t>4-2025</w:t>
      </w:r>
    </w:p>
    <w:p w14:paraId="27391218" w14:textId="77777777" w:rsidR="00F873AC" w:rsidRPr="0034309B" w:rsidRDefault="00F873AC" w:rsidP="00F873AC">
      <w:pPr>
        <w:jc w:val="center"/>
        <w:rPr>
          <w:rFonts w:ascii="Calibri" w:hAnsi="Calibri" w:cs="Calibri"/>
          <w:b/>
          <w:bCs/>
          <w:sz w:val="24"/>
          <w:szCs w:val="24"/>
          <w:lang w:val="es-BO"/>
        </w:rPr>
      </w:pPr>
      <w:r w:rsidRPr="0034309B">
        <w:rPr>
          <w:rFonts w:ascii="Calibri" w:hAnsi="Calibri" w:cs="Calibri"/>
          <w:b/>
          <w:bCs/>
          <w:sz w:val="24"/>
          <w:szCs w:val="24"/>
          <w:lang w:val="es-BO"/>
        </w:rPr>
        <w:t>CP-07-2024</w:t>
      </w:r>
    </w:p>
    <w:p w14:paraId="2912D1EF" w14:textId="77777777" w:rsidR="00F1095A" w:rsidRPr="005F10AD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10AD">
        <w:rPr>
          <w:b/>
          <w:sz w:val="24"/>
          <w:szCs w:val="24"/>
        </w:rPr>
        <w:t>ANTECEDENTES</w:t>
      </w:r>
    </w:p>
    <w:p w14:paraId="520C74F8" w14:textId="2576EB41" w:rsidR="00F1095A" w:rsidRDefault="00F1095A" w:rsidP="00F1095A">
      <w:pPr>
        <w:jc w:val="both"/>
      </w:pPr>
      <w:r>
        <w:t xml:space="preserve">En virtud de la demanda de servicios en todas las especialidades en la regional Potosí de la CSBP, se realiza un proceso abreviado para la contratación por monto </w:t>
      </w:r>
      <w:r w:rsidR="00270B61">
        <w:t>fijo gabinete</w:t>
      </w:r>
      <w:r w:rsidR="00BB4FF9">
        <w:t xml:space="preserve"> de </w:t>
      </w:r>
      <w:r w:rsidR="00270B61">
        <w:t>fisioterapia.</w:t>
      </w:r>
    </w:p>
    <w:p w14:paraId="42F0424F" w14:textId="77777777" w:rsidR="00F1095A" w:rsidRPr="005F10AD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10AD">
        <w:rPr>
          <w:b/>
          <w:sz w:val="24"/>
          <w:szCs w:val="24"/>
        </w:rPr>
        <w:t>OBJETIVOS</w:t>
      </w:r>
    </w:p>
    <w:p w14:paraId="162C9FFA" w14:textId="2AA7D209" w:rsidR="00F1095A" w:rsidRDefault="00F1095A" w:rsidP="00F1095A">
      <w:pPr>
        <w:jc w:val="both"/>
      </w:pPr>
      <w:r>
        <w:t xml:space="preserve">Brindar atención especializada e integral, a la población asegurada a la CSBP regional Potosí, mediante la contratación de </w:t>
      </w:r>
      <w:r w:rsidR="007A51D6">
        <w:t>gabinete de fisioterapia</w:t>
      </w:r>
      <w:r>
        <w:t>.</w:t>
      </w:r>
    </w:p>
    <w:p w14:paraId="4901F40A" w14:textId="02EAC189" w:rsidR="00F1095A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10AD">
        <w:rPr>
          <w:b/>
          <w:sz w:val="24"/>
          <w:szCs w:val="24"/>
        </w:rPr>
        <w:t>ACTIVIDADES A REALIZAR</w:t>
      </w:r>
    </w:p>
    <w:p w14:paraId="6AFC02A4" w14:textId="36B8A1A1" w:rsidR="00F1095A" w:rsidRDefault="00F1095A" w:rsidP="00F1095A">
      <w:pPr>
        <w:pStyle w:val="Prrafodelista"/>
        <w:numPr>
          <w:ilvl w:val="0"/>
          <w:numId w:val="2"/>
        </w:numPr>
        <w:jc w:val="both"/>
      </w:pPr>
      <w:r>
        <w:t xml:space="preserve">Contratar </w:t>
      </w:r>
      <w:r w:rsidR="00270B61">
        <w:t>servicios externos</w:t>
      </w:r>
      <w:r>
        <w:t xml:space="preserve"> para compra de servicios por monto fijo: </w:t>
      </w:r>
      <w:r w:rsidR="007A51D6">
        <w:t>gabinete de fisioterapia</w:t>
      </w:r>
      <w:r w:rsidR="00F815A1">
        <w:t>.</w:t>
      </w:r>
    </w:p>
    <w:p w14:paraId="60FE33B4" w14:textId="3F8E0DFD" w:rsidR="00F1095A" w:rsidRDefault="00F1095A" w:rsidP="00F1095A">
      <w:pPr>
        <w:pStyle w:val="Prrafodelista"/>
        <w:numPr>
          <w:ilvl w:val="0"/>
          <w:numId w:val="2"/>
        </w:numPr>
        <w:jc w:val="both"/>
      </w:pPr>
      <w:r>
        <w:t xml:space="preserve">Atender todas las interconsultas en </w:t>
      </w:r>
      <w:r w:rsidR="005C5ADB">
        <w:t>las especialidades mencionadas solicitadas</w:t>
      </w:r>
      <w:r>
        <w:t xml:space="preserve"> por la planta de médicos del </w:t>
      </w:r>
      <w:r w:rsidR="00284255">
        <w:t>Poli consultorio</w:t>
      </w:r>
      <w:r>
        <w:t xml:space="preserve"> y médicos externos de Hospitalización.</w:t>
      </w:r>
    </w:p>
    <w:p w14:paraId="49D633D9" w14:textId="408982DC" w:rsidR="00EF481A" w:rsidRDefault="00EF481A" w:rsidP="00EF481A">
      <w:pPr>
        <w:pStyle w:val="Prrafodelista"/>
        <w:numPr>
          <w:ilvl w:val="0"/>
          <w:numId w:val="2"/>
        </w:numPr>
        <w:jc w:val="both"/>
      </w:pPr>
      <w:r>
        <w:t xml:space="preserve"> </w:t>
      </w:r>
      <w:r w:rsidR="003379F5">
        <w:t>A</w:t>
      </w:r>
      <w:r>
        <w:t>tención de</w:t>
      </w:r>
      <w:r w:rsidR="003379F5">
        <w:t xml:space="preserve"> pacientes</w:t>
      </w:r>
      <w:r w:rsidR="007A51D6">
        <w:t xml:space="preserve"> que </w:t>
      </w:r>
      <w:r w:rsidR="00270B61">
        <w:t>requieran fisioterapia</w:t>
      </w:r>
      <w:r w:rsidR="00BB4FF9">
        <w:t xml:space="preserve"> </w:t>
      </w:r>
      <w:r>
        <w:t>en el mes</w:t>
      </w:r>
      <w:r w:rsidR="003379F5">
        <w:t>.</w:t>
      </w:r>
    </w:p>
    <w:p w14:paraId="13127069" w14:textId="097CE361" w:rsidR="00F1095A" w:rsidRDefault="00F1095A" w:rsidP="00F1095A">
      <w:pPr>
        <w:pStyle w:val="Prrafodelista"/>
        <w:numPr>
          <w:ilvl w:val="0"/>
          <w:numId w:val="2"/>
        </w:numPr>
        <w:jc w:val="both"/>
      </w:pPr>
      <w:r>
        <w:t>Atender a todos los pacientes que requieren estudios complementarios especializados, según las órdenes de atención emitidas por la CSBP Regional Potosí.</w:t>
      </w:r>
    </w:p>
    <w:p w14:paraId="172BB5D1" w14:textId="77777777" w:rsidR="0078074F" w:rsidRDefault="0078074F" w:rsidP="0078074F">
      <w:pPr>
        <w:pStyle w:val="Prrafodelista"/>
        <w:jc w:val="both"/>
      </w:pPr>
    </w:p>
    <w:p w14:paraId="456F34D3" w14:textId="77777777" w:rsidR="00F1095A" w:rsidRPr="00284255" w:rsidRDefault="00F1095A" w:rsidP="00F1095A">
      <w:pPr>
        <w:pStyle w:val="Prrafodelista"/>
        <w:numPr>
          <w:ilvl w:val="0"/>
          <w:numId w:val="1"/>
        </w:numPr>
        <w:jc w:val="both"/>
        <w:rPr>
          <w:b/>
        </w:rPr>
      </w:pPr>
      <w:r w:rsidRPr="00284255">
        <w:rPr>
          <w:b/>
        </w:rPr>
        <w:t>SUPERVISIÓN POR PARTE DE LA CSBP (CAJA DE SALUD DE LA BANCA PRIVADA)</w:t>
      </w:r>
    </w:p>
    <w:p w14:paraId="564A63D5" w14:textId="0C53BD7A" w:rsidR="00F1095A" w:rsidRDefault="00DC061E" w:rsidP="00F1095A">
      <w:pPr>
        <w:jc w:val="both"/>
      </w:pPr>
      <w:r>
        <w:t>A Cargo de Jefatura M</w:t>
      </w:r>
      <w:r w:rsidR="00F1095A">
        <w:t>édica en la parte técnica. En asuntos administrativos el seguimiento estará a cargo de Encargada de Enfermería, Trabajo Social y Encargado de Informática de la CSBP. Se realizará seguimiento en cualquier nivel y a través del Comité de Expediente clínico y de Auditoria médica.</w:t>
      </w:r>
    </w:p>
    <w:p w14:paraId="7EE4D2C5" w14:textId="77777777" w:rsidR="00F1095A" w:rsidRPr="005F10AD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10AD">
        <w:rPr>
          <w:b/>
          <w:sz w:val="24"/>
          <w:szCs w:val="24"/>
        </w:rPr>
        <w:t>LUGAR DE SERVICIO</w:t>
      </w:r>
    </w:p>
    <w:p w14:paraId="2B76BB17" w14:textId="4551B57A" w:rsidR="00F1095A" w:rsidRDefault="007A51D6" w:rsidP="00F1095A">
      <w:pPr>
        <w:jc w:val="both"/>
      </w:pPr>
      <w:r>
        <w:t>Gabinete con</w:t>
      </w:r>
      <w:r w:rsidR="002213F4">
        <w:t xml:space="preserve"> consultorio particular </w:t>
      </w:r>
      <w:r w:rsidR="005C5ADB">
        <w:t xml:space="preserve">de </w:t>
      </w:r>
      <w:r w:rsidR="00270B61">
        <w:t>fisioterapia.</w:t>
      </w:r>
    </w:p>
    <w:p w14:paraId="04F42E03" w14:textId="77777777" w:rsidR="00F1095A" w:rsidRPr="005F10AD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10AD">
        <w:rPr>
          <w:b/>
          <w:sz w:val="24"/>
          <w:szCs w:val="24"/>
        </w:rPr>
        <w:t>PLAZO DE CONTRATO</w:t>
      </w:r>
    </w:p>
    <w:p w14:paraId="2695D599" w14:textId="58BF94CC" w:rsidR="00F1095A" w:rsidRDefault="00F1095A" w:rsidP="00F1095A">
      <w:pPr>
        <w:jc w:val="both"/>
      </w:pPr>
      <w:r>
        <w:t xml:space="preserve">El plazo de vigencia de contrato por evento correrá a partir del </w:t>
      </w:r>
      <w:r w:rsidR="007A51D6" w:rsidRPr="00DC061E">
        <w:t>0</w:t>
      </w:r>
      <w:r w:rsidR="00D83D97" w:rsidRPr="00DC061E">
        <w:t xml:space="preserve">1 </w:t>
      </w:r>
      <w:r w:rsidR="007A51D6" w:rsidRPr="00DC061E">
        <w:t xml:space="preserve">de </w:t>
      </w:r>
      <w:r w:rsidR="00AE26F2" w:rsidRPr="00DC061E">
        <w:t>agosto</w:t>
      </w:r>
      <w:r w:rsidR="007A51D6" w:rsidRPr="00DC061E">
        <w:t xml:space="preserve"> </w:t>
      </w:r>
      <w:r w:rsidR="00D83D97" w:rsidRPr="00DC061E">
        <w:t>del 202</w:t>
      </w:r>
      <w:r w:rsidR="00EF7C83" w:rsidRPr="00DC061E">
        <w:t>4</w:t>
      </w:r>
      <w:r w:rsidR="008342DF" w:rsidRPr="00DC061E">
        <w:t xml:space="preserve"> </w:t>
      </w:r>
      <w:r w:rsidR="00D83D97" w:rsidRPr="00DC061E">
        <w:t>al 3</w:t>
      </w:r>
      <w:r w:rsidR="00AE26F2" w:rsidRPr="00DC061E">
        <w:t>1</w:t>
      </w:r>
      <w:r w:rsidR="00D83D97" w:rsidRPr="00DC061E">
        <w:t xml:space="preserve"> de </w:t>
      </w:r>
      <w:r w:rsidR="00EF7C83" w:rsidRPr="00DC061E">
        <w:t>ju</w:t>
      </w:r>
      <w:r w:rsidR="00AE26F2" w:rsidRPr="00DC061E">
        <w:t>li</w:t>
      </w:r>
      <w:r w:rsidR="00EF7C83" w:rsidRPr="00DC061E">
        <w:t>o</w:t>
      </w:r>
      <w:r w:rsidR="008342DF" w:rsidRPr="00DC061E">
        <w:t xml:space="preserve"> del</w:t>
      </w:r>
      <w:r w:rsidR="00D83D97" w:rsidRPr="00DC061E">
        <w:t xml:space="preserve"> 202</w:t>
      </w:r>
      <w:r w:rsidR="00EF7C83" w:rsidRPr="00DC061E">
        <w:t>5</w:t>
      </w:r>
      <w:r w:rsidR="00D83D97" w:rsidRPr="00DC061E">
        <w:t>.</w:t>
      </w:r>
      <w:r>
        <w:t xml:space="preserve"> </w:t>
      </w:r>
    </w:p>
    <w:p w14:paraId="5D302460" w14:textId="77777777" w:rsidR="00F1095A" w:rsidRDefault="00F1095A" w:rsidP="00F1095A">
      <w:pPr>
        <w:pStyle w:val="Prrafodelista"/>
        <w:numPr>
          <w:ilvl w:val="0"/>
          <w:numId w:val="1"/>
        </w:numPr>
        <w:jc w:val="both"/>
      </w:pPr>
      <w:r w:rsidRPr="005F10AD">
        <w:rPr>
          <w:b/>
          <w:sz w:val="24"/>
          <w:szCs w:val="24"/>
        </w:rPr>
        <w:t>MODALIDAD DE PRESTACION DE SERVICIOS</w:t>
      </w:r>
    </w:p>
    <w:p w14:paraId="1AF04FE4" w14:textId="3847F6B9" w:rsidR="00F1095A" w:rsidRDefault="00F1095A" w:rsidP="00F1095A">
      <w:pPr>
        <w:jc w:val="both"/>
      </w:pPr>
      <w:r>
        <w:t>Para Profesionales en Salud (fisioterapeuta):</w:t>
      </w:r>
    </w:p>
    <w:p w14:paraId="1035AF94" w14:textId="20053131" w:rsidR="00F1095A" w:rsidRDefault="00F1095A" w:rsidP="00F1095A">
      <w:pPr>
        <w:jc w:val="both"/>
      </w:pPr>
      <w:r>
        <w:t>1.</w:t>
      </w:r>
      <w:r w:rsidR="008342DF">
        <w:t xml:space="preserve">      </w:t>
      </w:r>
      <w:r w:rsidR="003D797B">
        <w:t>L</w:t>
      </w:r>
      <w:r>
        <w:t xml:space="preserve">a </w:t>
      </w:r>
      <w:r w:rsidR="003D797B">
        <w:t xml:space="preserve">atención de consulta </w:t>
      </w:r>
      <w:r w:rsidR="00962E01">
        <w:t xml:space="preserve">se </w:t>
      </w:r>
      <w:r w:rsidR="00EF7C83">
        <w:t>realizará</w:t>
      </w:r>
      <w:r w:rsidR="00962E01">
        <w:t xml:space="preserve"> en el </w:t>
      </w:r>
      <w:r w:rsidR="00270B61">
        <w:t>gabinete privado previa</w:t>
      </w:r>
      <w:r w:rsidR="003D797B">
        <w:t xml:space="preserve"> coordinación de horario entre el </w:t>
      </w:r>
      <w:r w:rsidR="007A51D6">
        <w:t xml:space="preserve">encargado del </w:t>
      </w:r>
      <w:r w:rsidR="00962E01">
        <w:t>Gabinete</w:t>
      </w:r>
      <w:r w:rsidR="007A51D6">
        <w:t xml:space="preserve"> de </w:t>
      </w:r>
      <w:r w:rsidR="00962E01">
        <w:t>fisioterapia</w:t>
      </w:r>
      <w:r w:rsidR="005C5ADB">
        <w:t>, asegurado (</w:t>
      </w:r>
      <w:r w:rsidR="00270B61">
        <w:t>paciente)</w:t>
      </w:r>
      <w:r w:rsidR="003D797B">
        <w:t xml:space="preserve"> y Jefatura </w:t>
      </w:r>
      <w:r w:rsidR="00EF7C83">
        <w:t>Medica,</w:t>
      </w:r>
      <w:r w:rsidR="003D797B">
        <w:t xml:space="preserve"> </w:t>
      </w:r>
      <w:r w:rsidR="00962E01">
        <w:t xml:space="preserve">la atención de pacientes hospitalizados que requieran sesiones de </w:t>
      </w:r>
      <w:r w:rsidR="00EF7C83">
        <w:t>fisioterapia será en</w:t>
      </w:r>
      <w:r w:rsidR="003D797B">
        <w:t xml:space="preserve"> clínicas contratadas por la </w:t>
      </w:r>
      <w:r w:rsidR="00EF7C83">
        <w:t>CSBP durante</w:t>
      </w:r>
      <w:r w:rsidR="009123FE">
        <w:t xml:space="preserve"> el tiempo que dure el contrato </w:t>
      </w:r>
    </w:p>
    <w:p w14:paraId="127B54F2" w14:textId="5C86A58C" w:rsidR="00F1095A" w:rsidRDefault="00FD27C7" w:rsidP="00F1095A">
      <w:pPr>
        <w:jc w:val="both"/>
      </w:pPr>
      <w:r>
        <w:t>2</w:t>
      </w:r>
      <w:r w:rsidR="00F1095A">
        <w:t>.</w:t>
      </w:r>
      <w:r w:rsidR="00F1095A">
        <w:tab/>
        <w:t>La CSBP capacitará a los profesionales en el uso del SAMI.</w:t>
      </w:r>
    </w:p>
    <w:p w14:paraId="2076941E" w14:textId="60108473" w:rsidR="00F1095A" w:rsidRDefault="00FD27C7" w:rsidP="00F1095A">
      <w:pPr>
        <w:jc w:val="both"/>
      </w:pPr>
      <w:r>
        <w:t>3</w:t>
      </w:r>
      <w:r w:rsidR="00F1095A">
        <w:t>.</w:t>
      </w:r>
      <w:r w:rsidR="00F1095A">
        <w:tab/>
        <w:t xml:space="preserve">Todos los Profesionales en salud deben registrar su información de Consulta externa y/o hospitalización en el SAMI, para lo cual estará disponible equipos en el </w:t>
      </w:r>
      <w:r w:rsidR="00962E01">
        <w:t xml:space="preserve">CIES </w:t>
      </w:r>
      <w:r w:rsidR="00F1095A">
        <w:t xml:space="preserve">y en el </w:t>
      </w:r>
      <w:r w:rsidR="00F1095A">
        <w:lastRenderedPageBreak/>
        <w:t xml:space="preserve">Policonsultorio de la CSBP.  En el Sistema (SAMI) se debe registrar TODA LA INFORMACIÓN emergente de la atención del paciente en las historias </w:t>
      </w:r>
      <w:r w:rsidR="00EF7C83">
        <w:t>clínicas, sellar</w:t>
      </w:r>
      <w:r w:rsidR="00F1095A">
        <w:t xml:space="preserve"> y firmar.</w:t>
      </w:r>
    </w:p>
    <w:p w14:paraId="001D1254" w14:textId="57D45A5D" w:rsidR="00F1095A" w:rsidRDefault="00FD27C7" w:rsidP="00F1095A">
      <w:pPr>
        <w:jc w:val="both"/>
      </w:pPr>
      <w:r>
        <w:t>4</w:t>
      </w:r>
      <w:r w:rsidR="00F1095A">
        <w:t>.</w:t>
      </w:r>
      <w:r w:rsidR="00F1095A">
        <w:tab/>
        <w:t xml:space="preserve">Según Normativa Nacional, el </w:t>
      </w:r>
      <w:r w:rsidR="00B96123">
        <w:t>profesional</w:t>
      </w:r>
      <w:r w:rsidR="00F1095A">
        <w:t xml:space="preserve"> tratante </w:t>
      </w:r>
      <w:r w:rsidR="00F1095A" w:rsidRPr="009E26F8">
        <w:rPr>
          <w:b/>
          <w:u w:val="single"/>
        </w:rPr>
        <w:t>es el único que debe registrar en la Historia clínica, "todos”</w:t>
      </w:r>
      <w:r w:rsidR="00F1095A">
        <w:t xml:space="preserve"> los medicamentos utilizados, las pruebas </w:t>
      </w:r>
      <w:r w:rsidR="00423D31">
        <w:t>realizadas.</w:t>
      </w:r>
      <w:r w:rsidR="00F1095A">
        <w:t xml:space="preserve"> </w:t>
      </w:r>
    </w:p>
    <w:p w14:paraId="7654C24E" w14:textId="18AE0188" w:rsidR="00F1095A" w:rsidRDefault="00FD27C7" w:rsidP="00F1095A">
      <w:pPr>
        <w:jc w:val="both"/>
      </w:pPr>
      <w:r>
        <w:t>5</w:t>
      </w:r>
      <w:r w:rsidR="00F1095A">
        <w:t>.</w:t>
      </w:r>
      <w:r w:rsidR="00F1095A">
        <w:tab/>
        <w:t xml:space="preserve">Es obligatorio el </w:t>
      </w:r>
      <w:r w:rsidR="00F1095A" w:rsidRPr="00AA7522">
        <w:rPr>
          <w:b/>
        </w:rPr>
        <w:t xml:space="preserve">REGISTRO </w:t>
      </w:r>
      <w:r w:rsidR="00F1095A">
        <w:t xml:space="preserve">de la información en el SAMI, </w:t>
      </w:r>
      <w:r w:rsidR="00F1095A" w:rsidRPr="00AA7522">
        <w:rPr>
          <w:u w:val="single"/>
        </w:rPr>
        <w:t xml:space="preserve">solo se cancelará al </w:t>
      </w:r>
      <w:r w:rsidR="00B12B9B">
        <w:rPr>
          <w:u w:val="single"/>
        </w:rPr>
        <w:t>profesional</w:t>
      </w:r>
      <w:r w:rsidR="00F1095A" w:rsidRPr="00AA7522">
        <w:rPr>
          <w:u w:val="single"/>
        </w:rPr>
        <w:t xml:space="preserve"> tratante cuando se verifique el correcto llenado de la información en la H.CL. del SAMI.</w:t>
      </w:r>
    </w:p>
    <w:p w14:paraId="059BC6E2" w14:textId="24A1CEE6" w:rsidR="00F1095A" w:rsidRDefault="00270B61" w:rsidP="00F1095A">
      <w:pPr>
        <w:jc w:val="both"/>
      </w:pPr>
      <w:r>
        <w:t>6</w:t>
      </w:r>
      <w:r w:rsidR="00F1095A">
        <w:t>.</w:t>
      </w:r>
      <w:r w:rsidR="00F1095A">
        <w:tab/>
      </w:r>
      <w:r w:rsidR="00F1095A" w:rsidRPr="00F93BF5">
        <w:rPr>
          <w:b/>
        </w:rPr>
        <w:t>Todos los medicamentos</w:t>
      </w:r>
      <w:r w:rsidR="00F1095A">
        <w:t xml:space="preserve"> que se deben utilizar en el tratamiento de los asegurados deben estar basados en la lista </w:t>
      </w:r>
      <w:r w:rsidR="00F1095A" w:rsidRPr="00F93BF5">
        <w:rPr>
          <w:b/>
        </w:rPr>
        <w:t>LINAM</w:t>
      </w:r>
      <w:r w:rsidR="00F1095A">
        <w:t>E, solo en casos excepcionales se puede llenar el formulario 016(con tres Justificaciones) o receta única para medicamentos extraliname.</w:t>
      </w:r>
    </w:p>
    <w:p w14:paraId="052D382B" w14:textId="78E7F5D8" w:rsidR="00F1095A" w:rsidRDefault="00270B61" w:rsidP="00F1095A">
      <w:pPr>
        <w:jc w:val="both"/>
      </w:pPr>
      <w:r>
        <w:t>7</w:t>
      </w:r>
      <w:r w:rsidR="00FD27C7">
        <w:t>.-</w:t>
      </w:r>
      <w:r w:rsidR="00B12B9B">
        <w:tab/>
        <w:t>En profesionales</w:t>
      </w:r>
      <w:r w:rsidR="00F1095A">
        <w:t xml:space="preserve"> que </w:t>
      </w:r>
      <w:r w:rsidR="00FD27C7">
        <w:rPr>
          <w:b/>
          <w:u w:val="single"/>
        </w:rPr>
        <w:t xml:space="preserve">tengan dificultad en el </w:t>
      </w:r>
      <w:r w:rsidR="008210DF">
        <w:rPr>
          <w:b/>
          <w:u w:val="single"/>
        </w:rPr>
        <w:t xml:space="preserve">uso </w:t>
      </w:r>
      <w:r w:rsidR="008210DF" w:rsidRPr="00F93BF5">
        <w:rPr>
          <w:b/>
          <w:u w:val="single"/>
        </w:rPr>
        <w:t>del</w:t>
      </w:r>
      <w:r w:rsidR="00F1095A" w:rsidRPr="00F93BF5">
        <w:rPr>
          <w:b/>
          <w:u w:val="single"/>
        </w:rPr>
        <w:t xml:space="preserve"> SAMl</w:t>
      </w:r>
      <w:r w:rsidR="00F1095A">
        <w:t xml:space="preserve">, la </w:t>
      </w:r>
      <w:r w:rsidR="00F1095A" w:rsidRPr="00F93BF5">
        <w:rPr>
          <w:b/>
        </w:rPr>
        <w:t>HISTORIA CLINICA</w:t>
      </w:r>
      <w:r w:rsidR="00F1095A">
        <w:t xml:space="preserve"> </w:t>
      </w:r>
      <w:r w:rsidR="00F1095A" w:rsidRPr="00F93BF5">
        <w:rPr>
          <w:b/>
        </w:rPr>
        <w:t>debe ser LLENADO COMPLETAMENTE</w:t>
      </w:r>
      <w:r w:rsidR="00F1095A">
        <w:t xml:space="preserve"> (hoja nueva o repetida y con letra legible), ADJUNTANDO una RECETA MANUAL firmada y sellada (que muestre nombre genérico, concentración presentación </w:t>
      </w:r>
      <w:r w:rsidR="008210DF">
        <w:t>cantidad dosificación</w:t>
      </w:r>
      <w:r w:rsidR="00F1095A">
        <w:t>, vía de administración, horarios de administración).</w:t>
      </w:r>
    </w:p>
    <w:p w14:paraId="38F3D8BD" w14:textId="5CFC71DE" w:rsidR="00F1095A" w:rsidRPr="008A026A" w:rsidRDefault="00270B61" w:rsidP="00F1095A">
      <w:pPr>
        <w:jc w:val="both"/>
        <w:rPr>
          <w:b/>
          <w:u w:val="single"/>
        </w:rPr>
      </w:pPr>
      <w:r>
        <w:t>8</w:t>
      </w:r>
      <w:r w:rsidR="00F1095A" w:rsidRPr="008A026A">
        <w:t>.</w:t>
      </w:r>
      <w:r w:rsidR="00F1095A" w:rsidRPr="008A026A">
        <w:tab/>
        <w:t xml:space="preserve">Los profesionales que se postulen deben estar </w:t>
      </w:r>
      <w:r w:rsidR="00F1095A" w:rsidRPr="008A026A">
        <w:rPr>
          <w:b/>
        </w:rPr>
        <w:t>dispuestos a coordinar y participar en un PLAN DE</w:t>
      </w:r>
      <w:r w:rsidR="00423D31">
        <w:rPr>
          <w:b/>
        </w:rPr>
        <w:t xml:space="preserve"> ATENCION</w:t>
      </w:r>
      <w:r w:rsidR="00F1095A" w:rsidRPr="008A026A">
        <w:rPr>
          <w:b/>
        </w:rPr>
        <w:t xml:space="preserve"> </w:t>
      </w:r>
      <w:r w:rsidR="00F1095A" w:rsidRPr="008A026A">
        <w:t>y evitar estar ausentes en momentos críticos junto con todos los especialistas.</w:t>
      </w:r>
    </w:p>
    <w:p w14:paraId="07F29162" w14:textId="2B475846" w:rsidR="00F1095A" w:rsidRPr="00CC3EDB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C3EDB">
        <w:rPr>
          <w:b/>
          <w:sz w:val="24"/>
          <w:szCs w:val="24"/>
        </w:rPr>
        <w:t>MODALIDAD DE</w:t>
      </w:r>
      <w:r w:rsidR="008342DF">
        <w:rPr>
          <w:b/>
          <w:sz w:val="24"/>
          <w:szCs w:val="24"/>
        </w:rPr>
        <w:t xml:space="preserve"> </w:t>
      </w:r>
      <w:r w:rsidRPr="00CC3EDB">
        <w:rPr>
          <w:b/>
          <w:sz w:val="24"/>
          <w:szCs w:val="24"/>
        </w:rPr>
        <w:t>PRESENTACION DE INFORMES DE COBRO.</w:t>
      </w:r>
    </w:p>
    <w:p w14:paraId="7FC00C54" w14:textId="5B38D5FD" w:rsidR="00F1095A" w:rsidRPr="00CC3EDB" w:rsidRDefault="00F1095A" w:rsidP="00F1095A">
      <w:pPr>
        <w:jc w:val="both"/>
      </w:pPr>
      <w:r w:rsidRPr="00CC3EDB">
        <w:t>Los informes deben ser presentados de forma mensual e</w:t>
      </w:r>
      <w:r w:rsidR="00964D1A">
        <w:t xml:space="preserve">l </w:t>
      </w:r>
      <w:r w:rsidR="00F22588">
        <w:t>último</w:t>
      </w:r>
      <w:r w:rsidR="00964D1A">
        <w:t xml:space="preserve"> </w:t>
      </w:r>
      <w:r w:rsidR="005C5ADB">
        <w:t>día</w:t>
      </w:r>
      <w:r w:rsidR="00F22588">
        <w:t xml:space="preserve"> hábil</w:t>
      </w:r>
      <w:r w:rsidRPr="00CC3EDB">
        <w:t xml:space="preserve"> de cada mes, de acuerdo al siguiente detalle:</w:t>
      </w:r>
    </w:p>
    <w:p w14:paraId="05A5E768" w14:textId="54F143BF" w:rsidR="00F1095A" w:rsidRPr="00CC3EDB" w:rsidRDefault="00F1095A" w:rsidP="00F1095A">
      <w:pPr>
        <w:jc w:val="both"/>
      </w:pPr>
      <w:r w:rsidRPr="00CC3EDB">
        <w:t>1.</w:t>
      </w:r>
      <w:r w:rsidRPr="00CC3EDB">
        <w:tab/>
        <w:t xml:space="preserve">Un folder con su </w:t>
      </w:r>
      <w:r w:rsidR="005C5ADB" w:rsidRPr="00CC3EDB">
        <w:t>fastenes</w:t>
      </w:r>
      <w:r w:rsidRPr="00CC3EDB">
        <w:t xml:space="preserve"> incluyendo:</w:t>
      </w:r>
    </w:p>
    <w:p w14:paraId="48AB420B" w14:textId="77777777" w:rsidR="00F1095A" w:rsidRPr="00CC3EDB" w:rsidRDefault="00F1095A" w:rsidP="00F1095A">
      <w:pPr>
        <w:jc w:val="both"/>
      </w:pPr>
      <w:r w:rsidRPr="00CC3EDB">
        <w:t>2.</w:t>
      </w:r>
      <w:r w:rsidRPr="00CC3EDB">
        <w:tab/>
        <w:t>Solicitud de pago, indicando el mes y el monto que cobra. Si no tiene factura debe indicar el pago con recibo oficial y retención impositiva (solamente por unos meses) mientras gestiona su factura.</w:t>
      </w:r>
    </w:p>
    <w:p w14:paraId="6D1181DA" w14:textId="77777777" w:rsidR="00F1095A" w:rsidRPr="00CC3EDB" w:rsidRDefault="00F1095A" w:rsidP="00F1095A">
      <w:pPr>
        <w:jc w:val="both"/>
      </w:pPr>
      <w:r w:rsidRPr="00CC3EDB">
        <w:t>3.</w:t>
      </w:r>
      <w:r w:rsidRPr="00CC3EDB">
        <w:tab/>
        <w:t>Fotocopia de aranceles.</w:t>
      </w:r>
    </w:p>
    <w:p w14:paraId="53AF6A93" w14:textId="5C750086" w:rsidR="00F1095A" w:rsidRPr="00CC3EDB" w:rsidRDefault="00F1095A" w:rsidP="00F1095A">
      <w:pPr>
        <w:jc w:val="both"/>
      </w:pPr>
      <w:r w:rsidRPr="00CC3EDB">
        <w:t xml:space="preserve">4. </w:t>
      </w:r>
      <w:r w:rsidR="00D061B5">
        <w:t xml:space="preserve">           </w:t>
      </w:r>
      <w:r w:rsidRPr="00CC3EDB">
        <w:t>Factura original, correctamente llenada. A nombre de: Caja de Salud de la Banca Privada, con NIT: 1020635028</w:t>
      </w:r>
    </w:p>
    <w:p w14:paraId="78322987" w14:textId="78E58F37" w:rsidR="00F1095A" w:rsidRPr="008210DF" w:rsidRDefault="00F1095A" w:rsidP="00F1095A">
      <w:pPr>
        <w:jc w:val="both"/>
      </w:pPr>
      <w:r w:rsidRPr="00CC3EDB">
        <w:t>5.</w:t>
      </w:r>
      <w:r w:rsidRPr="00CC3EDB">
        <w:tab/>
        <w:t>Hoja resumen de atenciones y de cobro según formato CSBP.</w:t>
      </w:r>
    </w:p>
    <w:p w14:paraId="377010BC" w14:textId="77777777" w:rsidR="00F1095A" w:rsidRPr="00CC3EDB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C3EDB">
        <w:rPr>
          <w:b/>
          <w:sz w:val="24"/>
          <w:szCs w:val="24"/>
        </w:rPr>
        <w:t>MONTO Y FORMA DE PAGO</w:t>
      </w:r>
    </w:p>
    <w:p w14:paraId="613EDD54" w14:textId="0FA1FD6F" w:rsidR="00F1095A" w:rsidRPr="00CC3EDB" w:rsidRDefault="00F1095A" w:rsidP="00F1095A">
      <w:pPr>
        <w:jc w:val="both"/>
      </w:pPr>
      <w:r w:rsidRPr="00CC3EDB">
        <w:t xml:space="preserve">El pago se realiza por </w:t>
      </w:r>
      <w:r w:rsidR="00964D1A">
        <w:t xml:space="preserve">monto fijo </w:t>
      </w:r>
      <w:r w:rsidRPr="00CC3EDB">
        <w:t>y de forma mensual</w:t>
      </w:r>
      <w:r w:rsidR="00964D1A">
        <w:t xml:space="preserve">. </w:t>
      </w:r>
    </w:p>
    <w:p w14:paraId="43BDC1F9" w14:textId="77777777" w:rsidR="00F1095A" w:rsidRPr="00CC3EDB" w:rsidRDefault="00F1095A" w:rsidP="00F1095A">
      <w:pPr>
        <w:jc w:val="both"/>
      </w:pPr>
      <w:r w:rsidRPr="00CC3EDB">
        <w:t>El</w:t>
      </w:r>
      <w:r>
        <w:t xml:space="preserve"> </w:t>
      </w:r>
      <w:r w:rsidRPr="00CC3EDB">
        <w:t>tiempo máximo de retraso para el cobro regular por los servicios brindados, será de dos meses.</w:t>
      </w:r>
      <w:r>
        <w:t xml:space="preserve"> </w:t>
      </w:r>
      <w:r w:rsidRPr="00CC3EDB">
        <w:t>Pasado este tiempo la CSBP ya no cancelara los servicios brindados.</w:t>
      </w:r>
    </w:p>
    <w:p w14:paraId="61C73ADB" w14:textId="77777777" w:rsidR="00F1095A" w:rsidRPr="00CC3EDB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C3EDB">
        <w:rPr>
          <w:b/>
          <w:sz w:val="24"/>
          <w:szCs w:val="24"/>
        </w:rPr>
        <w:t>PERFIL PROFESIONAL</w:t>
      </w:r>
    </w:p>
    <w:p w14:paraId="3329D5C0" w14:textId="03DD4435" w:rsidR="00F1095A" w:rsidRPr="00CC3EDB" w:rsidRDefault="00F1095A" w:rsidP="00F1095A">
      <w:pPr>
        <w:jc w:val="both"/>
      </w:pPr>
      <w:r w:rsidRPr="00CC3EDB">
        <w:t>1)</w:t>
      </w:r>
      <w:r w:rsidRPr="00CC3EDB">
        <w:tab/>
        <w:t>Formación profesional</w:t>
      </w:r>
      <w:r>
        <w:t xml:space="preserve"> </w:t>
      </w:r>
      <w:r w:rsidR="00EF7C83">
        <w:t xml:space="preserve">en </w:t>
      </w:r>
      <w:r w:rsidR="00270B61" w:rsidRPr="00CC3EDB">
        <w:t xml:space="preserve"> </w:t>
      </w:r>
      <w:r w:rsidR="00270B61">
        <w:t>Lic</w:t>
      </w:r>
      <w:r w:rsidR="00EF7C83">
        <w:t xml:space="preserve">enciatura </w:t>
      </w:r>
      <w:r w:rsidR="008210DF">
        <w:t>en Fisioterapia.</w:t>
      </w:r>
    </w:p>
    <w:p w14:paraId="66F9F9B2" w14:textId="56F75C98" w:rsidR="00F1095A" w:rsidRDefault="00F1095A" w:rsidP="00F1095A">
      <w:pPr>
        <w:jc w:val="both"/>
      </w:pPr>
      <w:r w:rsidRPr="00CC3EDB">
        <w:t>2)</w:t>
      </w:r>
      <w:r w:rsidRPr="00CC3EDB">
        <w:tab/>
        <w:t xml:space="preserve">Experiencia Especifica Mínima: </w:t>
      </w:r>
      <w:r w:rsidR="00270B61">
        <w:t>dos</w:t>
      </w:r>
      <w:r w:rsidR="00270B61" w:rsidRPr="00CC3EDB">
        <w:t xml:space="preserve"> años</w:t>
      </w:r>
      <w:r w:rsidRPr="00CC3EDB">
        <w:t xml:space="preserve"> de experien</w:t>
      </w:r>
      <w:r w:rsidR="00270B61">
        <w:t>cia laboral</w:t>
      </w:r>
      <w:r>
        <w:t>.</w:t>
      </w:r>
    </w:p>
    <w:p w14:paraId="1EECFE6D" w14:textId="522075E7" w:rsidR="00F1095A" w:rsidRDefault="00F1095A" w:rsidP="00F1095A">
      <w:pPr>
        <w:jc w:val="both"/>
      </w:pPr>
      <w:r>
        <w:t>3)</w:t>
      </w:r>
      <w:r>
        <w:tab/>
        <w:t xml:space="preserve">Actitud positiva y buen trato al </w:t>
      </w:r>
      <w:r w:rsidR="00964D1A">
        <w:t>usuario. -</w:t>
      </w:r>
      <w:r>
        <w:t xml:space="preserve"> Que tenga actitud positiva, calidad y calidez en la atención al paciente y al personal de salud, solidos valores éticos, morales </w:t>
      </w:r>
      <w:r w:rsidR="00964D1A">
        <w:t>y responsabilidad</w:t>
      </w:r>
      <w:r>
        <w:t>.</w:t>
      </w:r>
    </w:p>
    <w:p w14:paraId="04E9707F" w14:textId="4EBD895E" w:rsidR="00F1095A" w:rsidRPr="004774FB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774FB">
        <w:rPr>
          <w:b/>
          <w:sz w:val="24"/>
          <w:szCs w:val="24"/>
        </w:rPr>
        <w:lastRenderedPageBreak/>
        <w:t xml:space="preserve">DOCUMENTOS QUE DEBEN PRESENTAR LOS PROFESIONALES </w:t>
      </w:r>
    </w:p>
    <w:p w14:paraId="0A8D63E6" w14:textId="77777777" w:rsidR="00F1095A" w:rsidRDefault="00F1095A" w:rsidP="00F1095A">
      <w:pPr>
        <w:jc w:val="both"/>
      </w:pPr>
      <w:r>
        <w:t>1)</w:t>
      </w:r>
      <w:r>
        <w:tab/>
        <w:t>Carta de postulación</w:t>
      </w:r>
    </w:p>
    <w:p w14:paraId="6D3E2506" w14:textId="77777777" w:rsidR="00F1095A" w:rsidRDefault="00F1095A" w:rsidP="00F1095A">
      <w:pPr>
        <w:jc w:val="both"/>
      </w:pPr>
      <w:r>
        <w:t>2)</w:t>
      </w:r>
      <w:r>
        <w:tab/>
        <w:t>Hoja de vida documentada. Se debe demostrar la experiencia profesional en la especialidad con certificados o contratos.</w:t>
      </w:r>
    </w:p>
    <w:p w14:paraId="41B5B8EF" w14:textId="1FD547CB" w:rsidR="00F1095A" w:rsidRDefault="00F1095A" w:rsidP="00F1095A">
      <w:pPr>
        <w:jc w:val="both"/>
      </w:pPr>
      <w:r>
        <w:t>3)</w:t>
      </w:r>
      <w:r>
        <w:tab/>
        <w:t xml:space="preserve">Fotocopia simple del título Académico y en Provisión Nacional del (la) </w:t>
      </w:r>
      <w:r w:rsidR="00EF7C83">
        <w:t>Profesional,</w:t>
      </w:r>
      <w:r>
        <w:t xml:space="preserve"> matrícula profesional.</w:t>
      </w:r>
    </w:p>
    <w:p w14:paraId="73846D9B" w14:textId="6A5AD8CD" w:rsidR="00F1095A" w:rsidRDefault="00270B61" w:rsidP="00F1095A">
      <w:pPr>
        <w:jc w:val="both"/>
      </w:pPr>
      <w:r>
        <w:t>4</w:t>
      </w:r>
      <w:r w:rsidR="00F1095A">
        <w:t>)</w:t>
      </w:r>
      <w:r w:rsidR="00F1095A">
        <w:tab/>
        <w:t>Fotocopia del carnet de identidad.</w:t>
      </w:r>
    </w:p>
    <w:p w14:paraId="20E26B27" w14:textId="2DDA1FEC" w:rsidR="00F1095A" w:rsidRDefault="00270B61" w:rsidP="00F1095A">
      <w:pPr>
        <w:jc w:val="both"/>
      </w:pPr>
      <w:r>
        <w:t>5</w:t>
      </w:r>
      <w:r w:rsidR="00F1095A">
        <w:t>)</w:t>
      </w:r>
      <w:r w:rsidR="00F1095A">
        <w:tab/>
        <w:t>Fotocopia de NIT (deseable).</w:t>
      </w:r>
    </w:p>
    <w:p w14:paraId="29356FD1" w14:textId="4E18A986" w:rsidR="00F1095A" w:rsidRDefault="00270B61" w:rsidP="00F1095A">
      <w:pPr>
        <w:jc w:val="both"/>
      </w:pPr>
      <w:r>
        <w:t>6</w:t>
      </w:r>
      <w:r w:rsidR="00F1095A">
        <w:t>)</w:t>
      </w:r>
      <w:r w:rsidR="00F1095A">
        <w:tab/>
        <w:t>Propuesta económica.</w:t>
      </w:r>
    </w:p>
    <w:p w14:paraId="020F64B2" w14:textId="77777777" w:rsidR="00F1095A" w:rsidRPr="004774FB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774FB">
        <w:rPr>
          <w:b/>
          <w:sz w:val="24"/>
          <w:szCs w:val="24"/>
        </w:rPr>
        <w:t>PROPUESTA TÉCNICA:</w:t>
      </w:r>
    </w:p>
    <w:p w14:paraId="2396A3E2" w14:textId="77777777" w:rsidR="00F1095A" w:rsidRDefault="00F1095A" w:rsidP="00F1095A">
      <w:pPr>
        <w:jc w:val="both"/>
      </w:pPr>
      <w:r>
        <w:t>Debe presentar en forma obligatoria la siguiente información en una o dos páginas:</w:t>
      </w:r>
    </w:p>
    <w:p w14:paraId="67781481" w14:textId="7A01CE8B" w:rsidR="00F1095A" w:rsidRDefault="00F1479D" w:rsidP="00F1095A">
      <w:pPr>
        <w:jc w:val="both"/>
      </w:pPr>
      <w:r>
        <w:rPr>
          <w:b/>
        </w:rPr>
        <w:t>a</w:t>
      </w:r>
      <w:r w:rsidR="00F1095A" w:rsidRPr="004774FB">
        <w:rPr>
          <w:b/>
        </w:rPr>
        <w:t>.</w:t>
      </w:r>
      <w:r w:rsidR="00F1095A">
        <w:rPr>
          <w:b/>
        </w:rPr>
        <w:tab/>
      </w:r>
      <w:r w:rsidR="00F1095A" w:rsidRPr="004774FB">
        <w:rPr>
          <w:b/>
        </w:rPr>
        <w:t xml:space="preserve"> Indicar la aceptación de las condiciones descritas en el presente Termino de Referencia</w:t>
      </w:r>
      <w:r w:rsidR="00F1095A">
        <w:t xml:space="preserve"> (registro en</w:t>
      </w:r>
      <w:r w:rsidR="00F1095A">
        <w:tab/>
        <w:t>el SAMI, altas médicas, medicamentos LINAME, requisitos de RMN, costo de consultas y Re consultas, etc.</w:t>
      </w:r>
    </w:p>
    <w:p w14:paraId="04B7763A" w14:textId="77777777" w:rsidR="00F1095A" w:rsidRPr="00014A19" w:rsidRDefault="00F1095A" w:rsidP="00F1095A">
      <w:pPr>
        <w:jc w:val="both"/>
        <w:rPr>
          <w:b/>
        </w:rPr>
      </w:pPr>
      <w:r w:rsidRPr="00014A19">
        <w:rPr>
          <w:b/>
        </w:rPr>
        <w:t>También se debe entender que el Profesional que presenta su propuesta técnica, está</w:t>
      </w:r>
      <w:r>
        <w:rPr>
          <w:b/>
        </w:rPr>
        <w:t xml:space="preserve"> aceptando las condiciones descritas en los TD</w:t>
      </w:r>
      <w:r w:rsidRPr="00014A19">
        <w:rPr>
          <w:b/>
        </w:rPr>
        <w:t>R.</w:t>
      </w:r>
    </w:p>
    <w:p w14:paraId="0D3F4EFD" w14:textId="77777777" w:rsidR="00F1095A" w:rsidRPr="00014A19" w:rsidRDefault="00F1095A" w:rsidP="00F1095A">
      <w:pPr>
        <w:jc w:val="both"/>
        <w:rPr>
          <w:b/>
        </w:rPr>
      </w:pPr>
      <w:r>
        <w:rPr>
          <w:b/>
        </w:rPr>
        <w:t>PROPUESTA ECONOMICA</w:t>
      </w:r>
    </w:p>
    <w:p w14:paraId="54BDD2A5" w14:textId="59B2DB1D" w:rsidR="00F1095A" w:rsidRDefault="00F1095A" w:rsidP="00F1095A">
      <w:pPr>
        <w:jc w:val="both"/>
      </w:pPr>
      <w:r>
        <w:t>Presentación de propuesta económica</w:t>
      </w:r>
      <w:r w:rsidR="009E3D29">
        <w:t xml:space="preserve"> por monto fijo</w:t>
      </w:r>
      <w:r>
        <w:t xml:space="preserve">, en la que especifique </w:t>
      </w:r>
      <w:r w:rsidR="00F1479D">
        <w:t xml:space="preserve">el monto a cobrar por la atención de </w:t>
      </w:r>
      <w:r w:rsidR="00270B61">
        <w:t xml:space="preserve">sesiones de fisioterapia en consultorio externo </w:t>
      </w:r>
      <w:r w:rsidR="009E3D29">
        <w:t xml:space="preserve">del gabinete de fisioterapia </w:t>
      </w:r>
      <w:r w:rsidR="00270B61">
        <w:t xml:space="preserve">y </w:t>
      </w:r>
      <w:r w:rsidR="00014CA7">
        <w:t xml:space="preserve">pacientes </w:t>
      </w:r>
      <w:r w:rsidR="00270B61">
        <w:t>hospitaliza</w:t>
      </w:r>
      <w:r w:rsidR="00014CA7">
        <w:t>dos en clínicas contratadas por la CSBP</w:t>
      </w:r>
      <w:r w:rsidR="008210DF">
        <w:t>.</w:t>
      </w:r>
    </w:p>
    <w:p w14:paraId="4F42C315" w14:textId="3436343D" w:rsidR="00F1095A" w:rsidRPr="00455BC6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55BC6">
        <w:rPr>
          <w:b/>
          <w:sz w:val="24"/>
          <w:szCs w:val="24"/>
        </w:rPr>
        <w:t>REQUISITOS PARA LA FIRMA DE</w:t>
      </w:r>
      <w:r w:rsidR="008210DF">
        <w:rPr>
          <w:b/>
          <w:sz w:val="24"/>
          <w:szCs w:val="24"/>
        </w:rPr>
        <w:t xml:space="preserve"> </w:t>
      </w:r>
      <w:r w:rsidRPr="00455BC6">
        <w:rPr>
          <w:b/>
          <w:sz w:val="24"/>
          <w:szCs w:val="24"/>
        </w:rPr>
        <w:t>CONTRATO</w:t>
      </w:r>
    </w:p>
    <w:p w14:paraId="4F42E18F" w14:textId="77777777" w:rsidR="00F1095A" w:rsidRDefault="00F1095A" w:rsidP="00F1095A">
      <w:pPr>
        <w:jc w:val="both"/>
      </w:pPr>
      <w:r>
        <w:t xml:space="preserve">El ganador del proceso, para la firma del contrato, deberá presentar: </w:t>
      </w:r>
    </w:p>
    <w:p w14:paraId="53D3F820" w14:textId="77777777" w:rsidR="00F1095A" w:rsidRDefault="00F1095A" w:rsidP="00F1095A">
      <w:pPr>
        <w:pStyle w:val="Prrafodelista"/>
        <w:numPr>
          <w:ilvl w:val="0"/>
          <w:numId w:val="3"/>
        </w:numPr>
        <w:jc w:val="both"/>
      </w:pPr>
      <w:r>
        <w:t>Fotocopia de Cédula de Identidad.</w:t>
      </w:r>
    </w:p>
    <w:p w14:paraId="05E2C0EA" w14:textId="4CC04B78" w:rsidR="00F1095A" w:rsidRDefault="00F1095A" w:rsidP="00F1095A">
      <w:pPr>
        <w:pStyle w:val="Prrafodelista"/>
        <w:numPr>
          <w:ilvl w:val="0"/>
          <w:numId w:val="3"/>
        </w:numPr>
        <w:jc w:val="both"/>
      </w:pPr>
      <w:r>
        <w:t>Documentación original y respaldos con el propósito de verificar la autenticidad de la documentación presentada.</w:t>
      </w:r>
    </w:p>
    <w:p w14:paraId="081C2273" w14:textId="77777777" w:rsidR="00DC061E" w:rsidRDefault="00DC061E" w:rsidP="00F1095A">
      <w:pPr>
        <w:pStyle w:val="Prrafodelista"/>
        <w:numPr>
          <w:ilvl w:val="0"/>
          <w:numId w:val="3"/>
        </w:numPr>
        <w:jc w:val="both"/>
      </w:pPr>
    </w:p>
    <w:p w14:paraId="670F89F4" w14:textId="600039AE" w:rsidR="00F1095A" w:rsidRPr="00455BC6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55BC6">
        <w:rPr>
          <w:b/>
          <w:sz w:val="24"/>
          <w:szCs w:val="24"/>
        </w:rPr>
        <w:t>FECHA Y LUGAR DE PRESENTACIÓN DE CANDIDATURAS</w:t>
      </w:r>
    </w:p>
    <w:p w14:paraId="5A2C3147" w14:textId="77777777" w:rsidR="00F1095A" w:rsidRDefault="00F1095A" w:rsidP="00F1095A">
      <w:pPr>
        <w:jc w:val="both"/>
      </w:pPr>
      <w:r>
        <w:t>Los interesados en participar de la presente convocatoria, deberán presentar la documentación mencionada en sobre cerrado con el siguiente rótulo:</w:t>
      </w:r>
    </w:p>
    <w:p w14:paraId="6C6B5040" w14:textId="77777777" w:rsidR="00F1095A" w:rsidRDefault="00F1095A" w:rsidP="00F1095A">
      <w:pPr>
        <w:pStyle w:val="Prrafodelista"/>
        <w:numPr>
          <w:ilvl w:val="0"/>
          <w:numId w:val="4"/>
        </w:numPr>
        <w:jc w:val="both"/>
      </w:pPr>
      <w:r>
        <w:t xml:space="preserve">Caja de Salud de la Banca Privada </w:t>
      </w:r>
    </w:p>
    <w:p w14:paraId="6BF290D2" w14:textId="55CCE2E7" w:rsidR="00F1095A" w:rsidRDefault="00F1095A" w:rsidP="00F1095A">
      <w:pPr>
        <w:pStyle w:val="Prrafodelista"/>
        <w:numPr>
          <w:ilvl w:val="0"/>
          <w:numId w:val="4"/>
        </w:numPr>
        <w:jc w:val="both"/>
      </w:pPr>
      <w:r>
        <w:t xml:space="preserve">Agencia Regional </w:t>
      </w:r>
      <w:r w:rsidR="00F85E53">
        <w:t>Potosí</w:t>
      </w:r>
    </w:p>
    <w:p w14:paraId="53AAC5F1" w14:textId="77777777" w:rsidR="00F1095A" w:rsidRDefault="00F1095A" w:rsidP="00F1095A">
      <w:pPr>
        <w:pStyle w:val="Prrafodelista"/>
        <w:numPr>
          <w:ilvl w:val="0"/>
          <w:numId w:val="4"/>
        </w:numPr>
        <w:jc w:val="both"/>
      </w:pPr>
      <w:r>
        <w:t>Calle Periodista No. 132 esquina Padilla</w:t>
      </w:r>
    </w:p>
    <w:p w14:paraId="59789FEB" w14:textId="217F4F7D" w:rsidR="00F1095A" w:rsidRDefault="00F1095A" w:rsidP="00F1095A">
      <w:pPr>
        <w:pStyle w:val="Prrafodelista"/>
        <w:numPr>
          <w:ilvl w:val="0"/>
          <w:numId w:val="4"/>
        </w:numPr>
        <w:jc w:val="both"/>
      </w:pPr>
      <w:r>
        <w:t xml:space="preserve">Referencia: </w:t>
      </w:r>
      <w:r w:rsidR="008210DF">
        <w:t>Especialidad: .......................................Contrato por</w:t>
      </w:r>
      <w:r>
        <w:t xml:space="preserve"> evento.</w:t>
      </w:r>
    </w:p>
    <w:p w14:paraId="039BCD65" w14:textId="77777777" w:rsidR="00F1095A" w:rsidRDefault="00F1095A" w:rsidP="00F1095A">
      <w:pPr>
        <w:pStyle w:val="Prrafodelista"/>
        <w:numPr>
          <w:ilvl w:val="0"/>
          <w:numId w:val="4"/>
        </w:numPr>
        <w:jc w:val="both"/>
      </w:pPr>
      <w:r>
        <w:t>Nombre del Postulante: ...............................................................</w:t>
      </w:r>
    </w:p>
    <w:p w14:paraId="0B235910" w14:textId="77777777" w:rsidR="00F1095A" w:rsidRDefault="00F1095A" w:rsidP="00F1095A">
      <w:pPr>
        <w:pStyle w:val="Prrafodelista"/>
        <w:numPr>
          <w:ilvl w:val="0"/>
          <w:numId w:val="4"/>
        </w:numPr>
        <w:jc w:val="both"/>
      </w:pPr>
      <w:r>
        <w:t>Dirección, ciudad, teléfono y correo electrónico de referencia</w:t>
      </w:r>
    </w:p>
    <w:p w14:paraId="36C8ADA2" w14:textId="2D7CD01A" w:rsidR="00C32A17" w:rsidRDefault="00F1095A" w:rsidP="00F1095A">
      <w:pPr>
        <w:jc w:val="both"/>
      </w:pPr>
      <w:r>
        <w:t>El sobre cerrado conteniendo los documentos mencionados, se debe hacer llegar hasta fecha y hora indicada en la carta de Invitación.</w:t>
      </w:r>
    </w:p>
    <w:p w14:paraId="5AD14A82" w14:textId="77777777" w:rsidR="00F1095A" w:rsidRPr="00455BC6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55BC6">
        <w:rPr>
          <w:b/>
          <w:sz w:val="24"/>
          <w:szCs w:val="24"/>
        </w:rPr>
        <w:lastRenderedPageBreak/>
        <w:t>APERTURA DE SOBRES</w:t>
      </w:r>
    </w:p>
    <w:p w14:paraId="4EA2C7D5" w14:textId="28484E03" w:rsidR="00F1095A" w:rsidRDefault="00F1095A" w:rsidP="00F1095A">
      <w:pPr>
        <w:jc w:val="both"/>
      </w:pPr>
      <w:r>
        <w:t>Los responsables de la Comisión de Calificación de la C.S.B.P. abrirán los sobres de propuestas el mismo día de la recepción de los sobres.</w:t>
      </w:r>
    </w:p>
    <w:p w14:paraId="55D91AC8" w14:textId="77777777" w:rsidR="00F1095A" w:rsidRPr="00455BC6" w:rsidRDefault="00F1095A" w:rsidP="00F1095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55BC6">
        <w:rPr>
          <w:b/>
          <w:sz w:val="24"/>
          <w:szCs w:val="24"/>
        </w:rPr>
        <w:t>SISTEMA DE EVALUACION</w:t>
      </w:r>
    </w:p>
    <w:p w14:paraId="04E553C9" w14:textId="77777777" w:rsidR="00F1095A" w:rsidRDefault="00F1095A" w:rsidP="00F1095A">
      <w:pPr>
        <w:pStyle w:val="Prrafodelista"/>
        <w:numPr>
          <w:ilvl w:val="0"/>
          <w:numId w:val="5"/>
        </w:numPr>
        <w:jc w:val="both"/>
      </w:pPr>
      <w:r>
        <w:t>La Comisión de Calificación verificará la documentación presentada por cada proponente (hoja de vida documentada, propuesta técnica y propuesta económica), a fin de constatar si el mismo está habilitado para ser considerado y calificado, debiendo posteriormente la Comisión de Calificación, realizar una evaluación y análisis de cada propuesta.</w:t>
      </w:r>
    </w:p>
    <w:p w14:paraId="0C350B91" w14:textId="7A74DED6" w:rsidR="00414563" w:rsidRPr="00414563" w:rsidRDefault="00F1095A" w:rsidP="00414563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>
        <w:t xml:space="preserve">La Calificación se dividirá en dos partes: a) Evaluación </w:t>
      </w:r>
      <w:r w:rsidR="00414563">
        <w:t xml:space="preserve">económica </w:t>
      </w:r>
      <w:r>
        <w:t>(</w:t>
      </w:r>
      <w:r w:rsidR="00CA19E2">
        <w:t>4</w:t>
      </w:r>
      <w:r>
        <w:t xml:space="preserve">0 puntos) y </w:t>
      </w:r>
      <w:r w:rsidR="00414563">
        <w:t>b) E</w:t>
      </w:r>
      <w:r>
        <w:t xml:space="preserve">valuación de propuesta técnica sobre </w:t>
      </w:r>
      <w:r w:rsidR="00CA19E2">
        <w:t>6</w:t>
      </w:r>
      <w:r>
        <w:t xml:space="preserve">0 puntos, </w:t>
      </w:r>
    </w:p>
    <w:p w14:paraId="75B68488" w14:textId="77777777" w:rsidR="00414563" w:rsidRPr="00414563" w:rsidRDefault="00414563" w:rsidP="00414563">
      <w:pPr>
        <w:pStyle w:val="Prrafodelista"/>
        <w:jc w:val="both"/>
        <w:rPr>
          <w:b/>
          <w:bCs/>
        </w:rPr>
      </w:pPr>
    </w:p>
    <w:p w14:paraId="3D58D3F7" w14:textId="6269B441" w:rsidR="008210DF" w:rsidRDefault="00272B7F" w:rsidP="00414563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272B7F">
        <w:rPr>
          <w:b/>
          <w:bCs/>
        </w:rPr>
        <w:t>NUMERO DE PROFESIONALE REQUERIDOS</w:t>
      </w:r>
    </w:p>
    <w:p w14:paraId="6B4FB5E0" w14:textId="150785E4" w:rsidR="00272B7F" w:rsidRDefault="00272B7F" w:rsidP="00272B7F">
      <w:pPr>
        <w:jc w:val="both"/>
        <w:rPr>
          <w:b/>
          <w:bCs/>
        </w:rPr>
      </w:pPr>
    </w:p>
    <w:p w14:paraId="5CA83B5E" w14:textId="4FEF3D3F" w:rsidR="00272B7F" w:rsidRDefault="00272B7F" w:rsidP="00272B7F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 EL </w:t>
      </w:r>
      <w:r w:rsidR="00270B61">
        <w:rPr>
          <w:b/>
          <w:bCs/>
        </w:rPr>
        <w:t>número de</w:t>
      </w:r>
      <w:r>
        <w:rPr>
          <w:b/>
          <w:bCs/>
        </w:rPr>
        <w:t xml:space="preserve"> profesionales requeridos es :</w:t>
      </w:r>
    </w:p>
    <w:p w14:paraId="736CF5D5" w14:textId="77777777" w:rsidR="00272B7F" w:rsidRPr="00272B7F" w:rsidRDefault="00272B7F" w:rsidP="00272B7F">
      <w:pPr>
        <w:jc w:val="both"/>
        <w:rPr>
          <w:b/>
          <w:bCs/>
        </w:rPr>
      </w:pPr>
    </w:p>
    <w:p w14:paraId="50E2932C" w14:textId="37085BA0" w:rsidR="00272B7F" w:rsidRPr="00270B61" w:rsidRDefault="00270B61" w:rsidP="00270B6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1 gabinete de fisioterapia </w:t>
      </w:r>
    </w:p>
    <w:p w14:paraId="67467948" w14:textId="77777777" w:rsidR="00F1095A" w:rsidRDefault="00F1095A" w:rsidP="00F1095A">
      <w:pPr>
        <w:pStyle w:val="Prrafodelista"/>
      </w:pPr>
    </w:p>
    <w:p w14:paraId="15A7B386" w14:textId="77777777" w:rsidR="00F1095A" w:rsidRDefault="00F1095A" w:rsidP="00F1095A">
      <w:pPr>
        <w:jc w:val="center"/>
      </w:pPr>
      <w:r>
        <w:t>••••••••••••••••••</w:t>
      </w:r>
    </w:p>
    <w:p w14:paraId="5D9ED287" w14:textId="77777777" w:rsidR="00F1095A" w:rsidRPr="00CC3EDB" w:rsidRDefault="00F1095A" w:rsidP="00F1095A"/>
    <w:p w14:paraId="1914E031" w14:textId="62EBEFAF" w:rsidR="0043658E" w:rsidRDefault="0043658E"/>
    <w:p w14:paraId="1056F853" w14:textId="73814345" w:rsidR="00DC061E" w:rsidRDefault="00DC061E"/>
    <w:p w14:paraId="40FE93F8" w14:textId="017F6C23" w:rsidR="00DC061E" w:rsidRDefault="00DC061E"/>
    <w:p w14:paraId="1064226E" w14:textId="6C8993C7" w:rsidR="00DC061E" w:rsidRDefault="00DC061E"/>
    <w:p w14:paraId="74F71903" w14:textId="468776E9" w:rsidR="00DC061E" w:rsidRDefault="00DC061E"/>
    <w:p w14:paraId="55E994FF" w14:textId="7D05D7FE" w:rsidR="00DC061E" w:rsidRDefault="00DC061E"/>
    <w:p w14:paraId="643C37E9" w14:textId="7539E399" w:rsidR="00DC061E" w:rsidRDefault="00DC061E"/>
    <w:p w14:paraId="48DD4B62" w14:textId="6CA1D088" w:rsidR="00DC061E" w:rsidRDefault="00DC061E"/>
    <w:p w14:paraId="16C9DAC2" w14:textId="58DA06F0" w:rsidR="00DC061E" w:rsidRDefault="00DC061E"/>
    <w:p w14:paraId="3F490373" w14:textId="6F161995" w:rsidR="00DC061E" w:rsidRDefault="00DC061E"/>
    <w:p w14:paraId="3DE05BEB" w14:textId="63332AB3" w:rsidR="00DC061E" w:rsidRDefault="00DC061E"/>
    <w:p w14:paraId="3CF9F72F" w14:textId="5C8C9DF7" w:rsidR="00DC061E" w:rsidRDefault="00DC061E"/>
    <w:p w14:paraId="1994E90B" w14:textId="00BD1C73" w:rsidR="00DC061E" w:rsidRDefault="00DC061E"/>
    <w:p w14:paraId="71F905E5" w14:textId="79642324" w:rsidR="00DC061E" w:rsidRDefault="00DC061E"/>
    <w:p w14:paraId="11A518B0" w14:textId="05B0CE1D" w:rsidR="00DC061E" w:rsidRDefault="00DC061E"/>
    <w:p w14:paraId="447284E2" w14:textId="77777777" w:rsidR="00444D54" w:rsidRDefault="00444D54" w:rsidP="00DC061E">
      <w:pPr>
        <w:tabs>
          <w:tab w:val="left" w:pos="-720"/>
        </w:tabs>
        <w:suppressAutoHyphens/>
        <w:spacing w:after="60"/>
        <w:jc w:val="center"/>
        <w:rPr>
          <w:lang w:val="es-BO"/>
        </w:rPr>
      </w:pPr>
    </w:p>
    <w:p w14:paraId="6CEC0EC1" w14:textId="15E9C68B" w:rsidR="00DC061E" w:rsidRPr="003E33DE" w:rsidRDefault="00DC061E" w:rsidP="00DC061E">
      <w:pPr>
        <w:tabs>
          <w:tab w:val="left" w:pos="-720"/>
        </w:tabs>
        <w:suppressAutoHyphens/>
        <w:spacing w:after="60"/>
        <w:jc w:val="center"/>
        <w:rPr>
          <w:lang w:val="es-BO"/>
        </w:rPr>
      </w:pPr>
      <w:r w:rsidRPr="00F65FB5">
        <w:rPr>
          <w:lang w:val="es-BO"/>
        </w:rPr>
        <w:t>************************</w:t>
      </w:r>
    </w:p>
    <w:p w14:paraId="36FEE791" w14:textId="77777777" w:rsidR="00DC061E" w:rsidRPr="00F65FB5" w:rsidRDefault="00DC061E" w:rsidP="00DC061E">
      <w:pPr>
        <w:jc w:val="both"/>
      </w:pPr>
    </w:p>
    <w:p w14:paraId="6C067D6A" w14:textId="77777777" w:rsidR="00DC061E" w:rsidRPr="006F7049" w:rsidRDefault="00DC061E" w:rsidP="00DC061E">
      <w:pPr>
        <w:jc w:val="center"/>
        <w:rPr>
          <w:rFonts w:ascii="Century Gothic" w:hAnsi="Century Gothic" w:cs="Arial"/>
          <w:b/>
          <w:bCs/>
          <w:color w:val="002060"/>
          <w:sz w:val="180"/>
          <w:szCs w:val="180"/>
        </w:rPr>
      </w:pPr>
      <w:r w:rsidRPr="006F7049">
        <w:rPr>
          <w:rFonts w:ascii="Century Gothic" w:hAnsi="Century Gothic" w:cs="Arial"/>
          <w:b/>
          <w:bCs/>
          <w:color w:val="002060"/>
          <w:sz w:val="180"/>
          <w:szCs w:val="180"/>
        </w:rPr>
        <w:t>ANEXOS</w:t>
      </w:r>
    </w:p>
    <w:p w14:paraId="5006403F" w14:textId="77777777" w:rsidR="00DC061E" w:rsidRPr="00C72978" w:rsidRDefault="00DC061E" w:rsidP="00DC061E">
      <w:pPr>
        <w:rPr>
          <w:rFonts w:ascii="Calibri" w:hAnsi="Calibri" w:cs="Calibri"/>
          <w:b/>
        </w:rPr>
      </w:pPr>
    </w:p>
    <w:tbl>
      <w:tblPr>
        <w:tblpPr w:leftFromText="141" w:rightFromText="141" w:vertAnchor="text" w:horzAnchor="page" w:tblpX="1636" w:tblpY="29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DC061E" w:rsidRPr="00A81DCD" w14:paraId="7026414E" w14:textId="77777777" w:rsidTr="009B5E75">
        <w:trPr>
          <w:trHeight w:val="695"/>
        </w:trPr>
        <w:tc>
          <w:tcPr>
            <w:tcW w:w="9918" w:type="dxa"/>
            <w:gridSpan w:val="2"/>
            <w:shd w:val="clear" w:color="auto" w:fill="D0CECE"/>
          </w:tcPr>
          <w:p w14:paraId="1ADB8ABA" w14:textId="77777777" w:rsidR="00DC061E" w:rsidRPr="00F5209B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</w:p>
          <w:p w14:paraId="7365D33D" w14:textId="77777777" w:rsidR="00DC061E" w:rsidRPr="00F5209B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F5209B">
              <w:rPr>
                <w:rFonts w:ascii="Calibri" w:hAnsi="Calibri" w:cs="Calibri"/>
                <w:b/>
              </w:rPr>
              <w:t>FORMULARIOS Y DOCUMENTOS PARA LA PRESENTACIÓN DE OFERTA</w:t>
            </w:r>
          </w:p>
          <w:p w14:paraId="2465CAEA" w14:textId="77777777" w:rsidR="00DC061E" w:rsidRPr="00F5209B" w:rsidRDefault="00DC061E" w:rsidP="009B5E75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DC061E" w:rsidRPr="00A81DCD" w14:paraId="79E9049C" w14:textId="77777777" w:rsidTr="009B5E75">
        <w:trPr>
          <w:trHeight w:val="305"/>
        </w:trPr>
        <w:tc>
          <w:tcPr>
            <w:tcW w:w="2972" w:type="dxa"/>
          </w:tcPr>
          <w:p w14:paraId="06A4466D" w14:textId="77777777" w:rsidR="00DC061E" w:rsidRPr="00F5209B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F5209B">
              <w:rPr>
                <w:rFonts w:ascii="Calibri" w:hAnsi="Calibri" w:cs="Calibri"/>
                <w:b/>
              </w:rPr>
              <w:t>FORMULARIO 1</w:t>
            </w:r>
          </w:p>
        </w:tc>
        <w:tc>
          <w:tcPr>
            <w:tcW w:w="6946" w:type="dxa"/>
          </w:tcPr>
          <w:p w14:paraId="672E6517" w14:textId="77777777" w:rsidR="00DC061E" w:rsidRPr="00F5209B" w:rsidRDefault="00DC061E" w:rsidP="009B5E75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5209B">
              <w:rPr>
                <w:rFonts w:ascii="Calibri" w:hAnsi="Calibri" w:cs="Calibri"/>
              </w:rPr>
              <w:t xml:space="preserve">CARTA DE PRESENTACION DE LA PROPUESTA </w:t>
            </w:r>
          </w:p>
        </w:tc>
      </w:tr>
      <w:tr w:rsidR="00DC061E" w:rsidRPr="00A81DCD" w14:paraId="0C45219A" w14:textId="77777777" w:rsidTr="009B5E75">
        <w:trPr>
          <w:trHeight w:val="305"/>
        </w:trPr>
        <w:tc>
          <w:tcPr>
            <w:tcW w:w="2972" w:type="dxa"/>
          </w:tcPr>
          <w:p w14:paraId="7B62CC08" w14:textId="77777777" w:rsidR="00DC061E" w:rsidRPr="00F5209B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F5209B">
              <w:rPr>
                <w:rFonts w:ascii="Calibri" w:hAnsi="Calibri" w:cs="Calibri"/>
                <w:b/>
              </w:rPr>
              <w:t>FORMULARIO 2</w:t>
            </w:r>
          </w:p>
        </w:tc>
        <w:tc>
          <w:tcPr>
            <w:tcW w:w="6946" w:type="dxa"/>
          </w:tcPr>
          <w:p w14:paraId="183A3663" w14:textId="77777777" w:rsidR="00DC061E" w:rsidRPr="00F5209B" w:rsidRDefault="00DC061E" w:rsidP="009B5E75">
            <w:pPr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F5209B">
              <w:rPr>
                <w:rFonts w:ascii="Calibri" w:hAnsi="Calibri" w:cs="Calibri"/>
              </w:rPr>
              <w:t>IDENTIFICACION DEL PROPONENTE</w:t>
            </w:r>
          </w:p>
        </w:tc>
      </w:tr>
      <w:tr w:rsidR="00DC061E" w:rsidRPr="00A81DCD" w14:paraId="6739D8FD" w14:textId="77777777" w:rsidTr="009B5E75">
        <w:trPr>
          <w:trHeight w:val="310"/>
        </w:trPr>
        <w:tc>
          <w:tcPr>
            <w:tcW w:w="2972" w:type="dxa"/>
          </w:tcPr>
          <w:p w14:paraId="5326B5CF" w14:textId="77777777" w:rsidR="00DC061E" w:rsidRPr="00F5209B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F5209B">
              <w:rPr>
                <w:rFonts w:ascii="Calibri" w:hAnsi="Calibri" w:cs="Calibri"/>
                <w:b/>
              </w:rPr>
              <w:t>FORMULARIO 3</w:t>
            </w:r>
          </w:p>
        </w:tc>
        <w:tc>
          <w:tcPr>
            <w:tcW w:w="6946" w:type="dxa"/>
          </w:tcPr>
          <w:p w14:paraId="0F19AE21" w14:textId="77777777" w:rsidR="00DC061E" w:rsidRPr="00EF122E" w:rsidRDefault="00DC061E" w:rsidP="009B5E75">
            <w:pPr>
              <w:jc w:val="both"/>
              <w:rPr>
                <w:rFonts w:ascii="Calibri" w:hAnsi="Calibri" w:cs="Calibri"/>
                <w:bCs/>
                <w:spacing w:val="-2"/>
              </w:rPr>
            </w:pPr>
            <w:r w:rsidRPr="00F5209B">
              <w:rPr>
                <w:rFonts w:ascii="Calibri" w:hAnsi="Calibri" w:cs="Arial"/>
                <w:color w:val="000000"/>
              </w:rPr>
              <w:t>ESPECIFICACIONES TÉCNICAS</w:t>
            </w:r>
            <w:r w:rsidRPr="007A24D7">
              <w:rPr>
                <w:rFonts w:ascii="Calibri" w:hAnsi="Calibri" w:cs="Calibri"/>
                <w:bCs/>
                <w:spacing w:val="-2"/>
              </w:rPr>
              <w:t xml:space="preserve"> </w:t>
            </w:r>
          </w:p>
        </w:tc>
      </w:tr>
      <w:tr w:rsidR="00DC061E" w:rsidRPr="00A81DCD" w14:paraId="1802263C" w14:textId="77777777" w:rsidTr="009B5E75">
        <w:trPr>
          <w:trHeight w:val="310"/>
        </w:trPr>
        <w:tc>
          <w:tcPr>
            <w:tcW w:w="2972" w:type="dxa"/>
          </w:tcPr>
          <w:p w14:paraId="31465A2C" w14:textId="77777777" w:rsidR="00DC061E" w:rsidRPr="00F5209B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F5209B">
              <w:rPr>
                <w:rFonts w:ascii="Calibri" w:hAnsi="Calibri" w:cs="Calibri"/>
                <w:b/>
              </w:rPr>
              <w:t>FORMULARIO 4</w:t>
            </w:r>
          </w:p>
        </w:tc>
        <w:tc>
          <w:tcPr>
            <w:tcW w:w="6946" w:type="dxa"/>
          </w:tcPr>
          <w:p w14:paraId="72FE11EA" w14:textId="77777777" w:rsidR="00DC061E" w:rsidRPr="00F5209B" w:rsidRDefault="00DC061E" w:rsidP="009B5E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7A24D7">
              <w:rPr>
                <w:rFonts w:ascii="Calibri" w:hAnsi="Calibri" w:cs="Calibri"/>
                <w:bCs/>
                <w:spacing w:val="-2"/>
              </w:rPr>
              <w:t>PROPUESTA ECONOMICA</w:t>
            </w:r>
          </w:p>
        </w:tc>
      </w:tr>
    </w:tbl>
    <w:p w14:paraId="258198C0" w14:textId="77777777" w:rsidR="00DC061E" w:rsidRPr="00C72978" w:rsidRDefault="00DC061E" w:rsidP="00DC061E">
      <w:pPr>
        <w:rPr>
          <w:rFonts w:ascii="Calibri" w:hAnsi="Calibri" w:cs="Calibri"/>
          <w:b/>
        </w:rPr>
      </w:pPr>
    </w:p>
    <w:p w14:paraId="77CDC621" w14:textId="77777777" w:rsidR="00DC061E" w:rsidRPr="00C72978" w:rsidRDefault="00DC061E" w:rsidP="00DC061E">
      <w:pPr>
        <w:jc w:val="center"/>
        <w:rPr>
          <w:rFonts w:ascii="Calibri" w:hAnsi="Calibri" w:cs="Calibri"/>
          <w:b/>
        </w:rPr>
      </w:pPr>
    </w:p>
    <w:p w14:paraId="2C36CBA9" w14:textId="77777777" w:rsidR="00DC061E" w:rsidRDefault="00DC061E" w:rsidP="00DC061E">
      <w:pPr>
        <w:jc w:val="both"/>
      </w:pPr>
    </w:p>
    <w:p w14:paraId="4D2FECFB" w14:textId="77777777" w:rsidR="00DC061E" w:rsidRDefault="00DC061E" w:rsidP="00DC061E">
      <w:pPr>
        <w:jc w:val="both"/>
      </w:pPr>
    </w:p>
    <w:p w14:paraId="42A34A2D" w14:textId="77777777" w:rsidR="00DC061E" w:rsidRDefault="00DC061E" w:rsidP="00DC061E">
      <w:pPr>
        <w:jc w:val="both"/>
      </w:pPr>
    </w:p>
    <w:p w14:paraId="0D6176E5" w14:textId="77777777" w:rsidR="00DC061E" w:rsidRDefault="00DC061E" w:rsidP="00DC061E">
      <w:pPr>
        <w:jc w:val="both"/>
      </w:pPr>
    </w:p>
    <w:p w14:paraId="6F1ADACC" w14:textId="77777777" w:rsidR="00DC061E" w:rsidRDefault="00DC061E" w:rsidP="00DC061E">
      <w:pPr>
        <w:jc w:val="both"/>
      </w:pPr>
    </w:p>
    <w:p w14:paraId="7448B95F" w14:textId="77777777" w:rsidR="00DC061E" w:rsidRDefault="00DC061E" w:rsidP="00DC061E">
      <w:pPr>
        <w:jc w:val="both"/>
      </w:pPr>
    </w:p>
    <w:p w14:paraId="24FC55B1" w14:textId="77777777" w:rsidR="00DC061E" w:rsidRDefault="00DC061E" w:rsidP="00DC061E">
      <w:pPr>
        <w:jc w:val="both"/>
      </w:pPr>
    </w:p>
    <w:p w14:paraId="7F703B97" w14:textId="77777777" w:rsidR="00DC061E" w:rsidRDefault="00DC061E" w:rsidP="00DC061E">
      <w:pPr>
        <w:jc w:val="both"/>
      </w:pPr>
    </w:p>
    <w:p w14:paraId="0FAB1D53" w14:textId="77777777" w:rsidR="00DC061E" w:rsidRDefault="00DC061E" w:rsidP="00DC061E">
      <w:pPr>
        <w:jc w:val="both"/>
      </w:pPr>
    </w:p>
    <w:p w14:paraId="3290AA3B" w14:textId="77777777" w:rsidR="00DC061E" w:rsidRDefault="00DC061E" w:rsidP="00DC061E">
      <w:pPr>
        <w:jc w:val="both"/>
      </w:pPr>
    </w:p>
    <w:p w14:paraId="72DF724C" w14:textId="77777777" w:rsidR="00DC061E" w:rsidRDefault="00DC061E" w:rsidP="00DC061E">
      <w:pPr>
        <w:jc w:val="both"/>
      </w:pPr>
    </w:p>
    <w:p w14:paraId="0130B7C9" w14:textId="77777777" w:rsidR="00DC061E" w:rsidRDefault="00DC061E" w:rsidP="00DC061E">
      <w:pPr>
        <w:jc w:val="both"/>
      </w:pPr>
    </w:p>
    <w:p w14:paraId="45075C55" w14:textId="77777777" w:rsidR="00DC061E" w:rsidRDefault="00DC061E" w:rsidP="00DC061E">
      <w:pPr>
        <w:jc w:val="both"/>
      </w:pPr>
    </w:p>
    <w:p w14:paraId="0DBF51F7" w14:textId="2E8DEDD5" w:rsidR="00DC061E" w:rsidRPr="00F65FB5" w:rsidRDefault="00DC061E" w:rsidP="00DC061E">
      <w:pPr>
        <w:pStyle w:val="Ttulo2"/>
        <w:spacing w:after="240"/>
        <w:ind w:left="-426" w:firstLine="426"/>
        <w:rPr>
          <w:rFonts w:ascii="Times New Roman" w:hAnsi="Times New Roman"/>
        </w:rPr>
      </w:pPr>
      <w:r w:rsidRPr="00F65FB5">
        <w:rPr>
          <w:rFonts w:ascii="Times New Roman" w:hAnsi="Times New Roman"/>
        </w:rPr>
        <w:lastRenderedPageBreak/>
        <w:t xml:space="preserve">FORMULARIO </w:t>
      </w:r>
      <w:r>
        <w:rPr>
          <w:rFonts w:ascii="Times New Roman" w:hAnsi="Times New Roman"/>
        </w:rPr>
        <w:t>N° 1</w:t>
      </w:r>
    </w:p>
    <w:p w14:paraId="7FB81B23" w14:textId="77777777" w:rsidR="00DC061E" w:rsidRPr="00F65FB5" w:rsidRDefault="00DC061E" w:rsidP="00DC061E">
      <w:pPr>
        <w:tabs>
          <w:tab w:val="left" w:pos="-720"/>
        </w:tabs>
        <w:suppressAutoHyphens/>
        <w:spacing w:after="240"/>
        <w:jc w:val="center"/>
        <w:rPr>
          <w:lang w:val="es-BO"/>
        </w:rPr>
      </w:pPr>
      <w:r w:rsidRPr="00C72978">
        <w:rPr>
          <w:rFonts w:ascii="Calibri" w:hAnsi="Calibri" w:cs="Arial"/>
          <w:b/>
        </w:rPr>
        <w:t>CARTA DE PRESENTACIÓN DE LA PROPUESTA</w:t>
      </w:r>
    </w:p>
    <w:p w14:paraId="54F60693" w14:textId="77777777" w:rsidR="00DC061E" w:rsidRPr="00C72978" w:rsidRDefault="00DC061E" w:rsidP="00DC061E">
      <w:pPr>
        <w:jc w:val="center"/>
        <w:rPr>
          <w:rFonts w:ascii="Calibri" w:hAnsi="Calibri" w:cs="Arial"/>
        </w:rPr>
      </w:pPr>
    </w:p>
    <w:p w14:paraId="7D670ECA" w14:textId="77777777" w:rsidR="00DC061E" w:rsidRPr="00C72978" w:rsidRDefault="00DC061E" w:rsidP="00DC061E">
      <w:pPr>
        <w:jc w:val="center"/>
        <w:rPr>
          <w:rFonts w:ascii="Calibri" w:hAnsi="Calibri" w:cs="Arial"/>
        </w:rPr>
      </w:pPr>
      <w:r w:rsidRPr="00C72978">
        <w:rPr>
          <w:rFonts w:ascii="Calibri" w:hAnsi="Calibri" w:cs="Arial"/>
        </w:rPr>
        <w:t xml:space="preserve">    </w:t>
      </w:r>
      <w:r w:rsidRPr="00C72978">
        <w:rPr>
          <w:rFonts w:ascii="Calibri" w:hAnsi="Calibri" w:cs="Arial"/>
        </w:rPr>
        <w:tab/>
      </w:r>
      <w:r w:rsidRPr="00C72978">
        <w:rPr>
          <w:rFonts w:ascii="Calibri" w:hAnsi="Calibri" w:cs="Arial"/>
        </w:rPr>
        <w:tab/>
      </w:r>
      <w:r w:rsidRPr="00C72978">
        <w:rPr>
          <w:rFonts w:ascii="Calibri" w:hAnsi="Calibri" w:cs="Arial"/>
        </w:rPr>
        <w:tab/>
      </w:r>
      <w:r w:rsidRPr="00C72978">
        <w:rPr>
          <w:rFonts w:ascii="Calibri" w:hAnsi="Calibri" w:cs="Arial"/>
        </w:rPr>
        <w:tab/>
      </w:r>
      <w:r w:rsidRPr="00C72978">
        <w:rPr>
          <w:rFonts w:ascii="Calibri" w:hAnsi="Calibri" w:cs="Arial"/>
        </w:rPr>
        <w:tab/>
      </w:r>
      <w:r w:rsidRPr="00C72978">
        <w:rPr>
          <w:rFonts w:ascii="Calibri" w:hAnsi="Calibri" w:cs="Arial"/>
        </w:rPr>
        <w:tab/>
      </w:r>
      <w:r>
        <w:rPr>
          <w:rFonts w:ascii="Calibri" w:hAnsi="Calibri" w:cs="Arial"/>
        </w:rPr>
        <w:t>FECHA………………………</w:t>
      </w:r>
    </w:p>
    <w:p w14:paraId="75AF4FF8" w14:textId="77777777" w:rsidR="00DC061E" w:rsidRPr="00C72978" w:rsidRDefault="00DC061E" w:rsidP="00DC061E">
      <w:pPr>
        <w:rPr>
          <w:rFonts w:ascii="Calibri" w:hAnsi="Calibri" w:cs="Arial"/>
        </w:rPr>
      </w:pPr>
    </w:p>
    <w:p w14:paraId="619BCF35" w14:textId="77777777" w:rsidR="00DC061E" w:rsidRPr="00C72978" w:rsidRDefault="00DC061E" w:rsidP="00DC061E">
      <w:pPr>
        <w:rPr>
          <w:rFonts w:ascii="Calibri" w:hAnsi="Calibri" w:cs="Arial"/>
        </w:rPr>
      </w:pPr>
      <w:r w:rsidRPr="00C72978">
        <w:rPr>
          <w:rFonts w:ascii="Calibri" w:hAnsi="Calibri" w:cs="Arial"/>
        </w:rPr>
        <w:t>Señores</w:t>
      </w:r>
    </w:p>
    <w:p w14:paraId="316916AC" w14:textId="77777777" w:rsidR="00DC061E" w:rsidRPr="00C72978" w:rsidRDefault="00DC061E" w:rsidP="00DC061E">
      <w:pPr>
        <w:rPr>
          <w:rFonts w:ascii="Calibri" w:hAnsi="Calibri" w:cs="Arial"/>
          <w:b/>
        </w:rPr>
      </w:pPr>
      <w:r w:rsidRPr="00C72978">
        <w:rPr>
          <w:rFonts w:ascii="Calibri" w:hAnsi="Calibri" w:cs="Arial"/>
          <w:b/>
        </w:rPr>
        <w:t>CAJA DE SALUD DE LA BANCA PRIVADA</w:t>
      </w:r>
    </w:p>
    <w:p w14:paraId="279785F9" w14:textId="77777777" w:rsidR="00DC061E" w:rsidRPr="00C72978" w:rsidRDefault="00DC061E" w:rsidP="00DC061E">
      <w:pPr>
        <w:rPr>
          <w:rFonts w:ascii="Calibri" w:hAnsi="Calibri" w:cs="Arial"/>
          <w:u w:val="single"/>
        </w:rPr>
      </w:pPr>
      <w:r w:rsidRPr="00C72978">
        <w:rPr>
          <w:rFonts w:ascii="Calibri" w:hAnsi="Calibri" w:cs="Arial"/>
          <w:u w:val="single"/>
        </w:rPr>
        <w:t>Presente. -</w:t>
      </w:r>
    </w:p>
    <w:p w14:paraId="7AFB71DA" w14:textId="77777777" w:rsidR="00DC061E" w:rsidRDefault="00DC061E" w:rsidP="00DC061E">
      <w:pPr>
        <w:tabs>
          <w:tab w:val="left" w:pos="-720"/>
        </w:tabs>
        <w:suppressAutoHyphens/>
        <w:spacing w:after="240"/>
        <w:jc w:val="both"/>
        <w:rPr>
          <w:lang w:val="es-BO"/>
        </w:rPr>
      </w:pPr>
    </w:p>
    <w:p w14:paraId="1B4BB494" w14:textId="77777777" w:rsidR="00DC061E" w:rsidRDefault="00DC061E" w:rsidP="00DC061E">
      <w:pPr>
        <w:tabs>
          <w:tab w:val="left" w:pos="-720"/>
        </w:tabs>
        <w:suppressAutoHyphens/>
        <w:spacing w:after="240"/>
        <w:jc w:val="both"/>
        <w:rPr>
          <w:lang w:val="es-BO"/>
        </w:rPr>
      </w:pPr>
    </w:p>
    <w:p w14:paraId="33A7068A" w14:textId="77777777" w:rsidR="00E46A90" w:rsidRPr="005F10AD" w:rsidRDefault="00DC061E" w:rsidP="00E46A90">
      <w:pPr>
        <w:jc w:val="center"/>
        <w:rPr>
          <w:b/>
          <w:sz w:val="24"/>
          <w:szCs w:val="24"/>
        </w:rPr>
      </w:pPr>
      <w:r w:rsidRPr="00C72978">
        <w:rPr>
          <w:rFonts w:ascii="Calibri" w:hAnsi="Calibri" w:cs="Arial"/>
          <w:b/>
          <w:bCs/>
        </w:rPr>
        <w:t xml:space="preserve">Ref.:  </w:t>
      </w:r>
      <w:r w:rsidR="00E46A90" w:rsidRPr="005F10AD">
        <w:rPr>
          <w:b/>
          <w:sz w:val="24"/>
          <w:szCs w:val="24"/>
        </w:rPr>
        <w:t>CONTRATACION DE</w:t>
      </w:r>
      <w:r w:rsidR="00E46A90">
        <w:rPr>
          <w:b/>
          <w:sz w:val="24"/>
          <w:szCs w:val="24"/>
        </w:rPr>
        <w:t xml:space="preserve"> GABINETE DE FISIOTERAPIA,</w:t>
      </w:r>
      <w:r w:rsidR="00E46A90" w:rsidRPr="005F10AD">
        <w:rPr>
          <w:b/>
          <w:sz w:val="24"/>
          <w:szCs w:val="24"/>
        </w:rPr>
        <w:t xml:space="preserve"> CSBP REGIONAL POTOS</w:t>
      </w:r>
      <w:r w:rsidR="00E46A90">
        <w:rPr>
          <w:b/>
          <w:sz w:val="24"/>
          <w:szCs w:val="24"/>
        </w:rPr>
        <w:t>I</w:t>
      </w:r>
      <w:r w:rsidR="00E46A90" w:rsidRPr="005F10AD">
        <w:rPr>
          <w:b/>
          <w:sz w:val="24"/>
          <w:szCs w:val="24"/>
        </w:rPr>
        <w:t>-GESTION 20</w:t>
      </w:r>
      <w:r w:rsidR="00E46A90">
        <w:rPr>
          <w:b/>
          <w:sz w:val="24"/>
          <w:szCs w:val="24"/>
        </w:rPr>
        <w:t>24-2025</w:t>
      </w:r>
    </w:p>
    <w:p w14:paraId="22958B41" w14:textId="1C563E76" w:rsidR="00DC061E" w:rsidRPr="00C72978" w:rsidRDefault="00DC061E" w:rsidP="00E46A90">
      <w:pPr>
        <w:ind w:left="708" w:firstLine="708"/>
        <w:jc w:val="center"/>
        <w:rPr>
          <w:rFonts w:ascii="Calibri" w:hAnsi="Calibri" w:cs="Arial"/>
        </w:rPr>
      </w:pPr>
      <w:r w:rsidRPr="00C72978">
        <w:rPr>
          <w:rFonts w:ascii="Calibri" w:hAnsi="Calibri" w:cs="Arial"/>
        </w:rPr>
        <w:tab/>
      </w:r>
      <w:r w:rsidRPr="00C72978">
        <w:rPr>
          <w:rFonts w:ascii="Calibri" w:hAnsi="Calibri" w:cs="Arial"/>
        </w:rPr>
        <w:tab/>
      </w:r>
      <w:r w:rsidRPr="00C72978">
        <w:rPr>
          <w:rFonts w:ascii="Calibri" w:hAnsi="Calibri" w:cs="Arial"/>
        </w:rPr>
        <w:tab/>
      </w:r>
    </w:p>
    <w:p w14:paraId="5E0BFC27" w14:textId="77777777" w:rsidR="00DC061E" w:rsidRDefault="00DC061E" w:rsidP="00DC061E">
      <w:pPr>
        <w:tabs>
          <w:tab w:val="left" w:pos="-720"/>
        </w:tabs>
        <w:suppressAutoHyphens/>
        <w:spacing w:after="60"/>
        <w:jc w:val="both"/>
        <w:rPr>
          <w:lang w:val="es-BO"/>
        </w:rPr>
      </w:pPr>
    </w:p>
    <w:p w14:paraId="0CD53F36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lang w:val="es-BO"/>
        </w:rPr>
      </w:pPr>
      <w:r w:rsidRPr="00F65FB5">
        <w:rPr>
          <w:lang w:val="es-BO"/>
        </w:rPr>
        <w:t>Estimados señores:</w:t>
      </w:r>
    </w:p>
    <w:p w14:paraId="6BE6A254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lang w:val="es-BO"/>
        </w:rPr>
      </w:pPr>
    </w:p>
    <w:p w14:paraId="09EE54B3" w14:textId="43FEA96B" w:rsidR="00DC061E" w:rsidRPr="00F65FB5" w:rsidRDefault="00DC061E" w:rsidP="00E46A90">
      <w:pPr>
        <w:jc w:val="both"/>
        <w:rPr>
          <w:lang w:val="es-BO"/>
        </w:rPr>
      </w:pPr>
      <w:r w:rsidRPr="00F65FB5">
        <w:rPr>
          <w:lang w:val="es-BO"/>
        </w:rPr>
        <w:t>Luego de haber examinado l</w:t>
      </w:r>
      <w:r>
        <w:rPr>
          <w:lang w:val="es-BO"/>
        </w:rPr>
        <w:t>as Especificaciones Técnicas</w:t>
      </w:r>
      <w:r w:rsidRPr="00F65FB5">
        <w:rPr>
          <w:lang w:val="es-BO"/>
        </w:rPr>
        <w:t xml:space="preserve"> para</w:t>
      </w:r>
      <w:r w:rsidR="00E46A90">
        <w:rPr>
          <w:lang w:val="es-BO"/>
        </w:rPr>
        <w:t xml:space="preserve"> la</w:t>
      </w:r>
      <w:r w:rsidRPr="00F65FB5">
        <w:rPr>
          <w:lang w:val="es-BO"/>
        </w:rPr>
        <w:t xml:space="preserve"> </w:t>
      </w:r>
      <w:r w:rsidR="00E46A90" w:rsidRPr="005F10AD">
        <w:rPr>
          <w:b/>
          <w:sz w:val="24"/>
          <w:szCs w:val="24"/>
        </w:rPr>
        <w:t>CONTRATACION DE</w:t>
      </w:r>
      <w:r w:rsidR="00E46A90">
        <w:rPr>
          <w:b/>
          <w:sz w:val="24"/>
          <w:szCs w:val="24"/>
        </w:rPr>
        <w:t xml:space="preserve"> GABINETE DE FISIOTERAPIA,</w:t>
      </w:r>
      <w:r w:rsidR="00E46A90" w:rsidRPr="005F10AD">
        <w:rPr>
          <w:b/>
          <w:sz w:val="24"/>
          <w:szCs w:val="24"/>
        </w:rPr>
        <w:t xml:space="preserve"> CSBP REGIONAL POTOS</w:t>
      </w:r>
      <w:r w:rsidR="00E46A90">
        <w:rPr>
          <w:b/>
          <w:sz w:val="24"/>
          <w:szCs w:val="24"/>
        </w:rPr>
        <w:t>I</w:t>
      </w:r>
      <w:r w:rsidR="00E46A90" w:rsidRPr="005F10AD">
        <w:rPr>
          <w:b/>
          <w:sz w:val="24"/>
          <w:szCs w:val="24"/>
        </w:rPr>
        <w:t>-GESTION 20</w:t>
      </w:r>
      <w:r w:rsidR="00E46A90">
        <w:rPr>
          <w:b/>
          <w:sz w:val="24"/>
          <w:szCs w:val="24"/>
        </w:rPr>
        <w:t>24-2025</w:t>
      </w:r>
      <w:r w:rsidRPr="00F65FB5">
        <w:rPr>
          <w:lang w:val="es-BO"/>
        </w:rPr>
        <w:t xml:space="preserve">, destinada a la población Asegurada de Caja de Salud de la Banca Privada, el </w:t>
      </w:r>
      <w:r w:rsidR="00E46A90">
        <w:rPr>
          <w:lang w:val="es-BO"/>
        </w:rPr>
        <w:t xml:space="preserve">o la </w:t>
      </w:r>
      <w:r w:rsidRPr="00F65FB5">
        <w:rPr>
          <w:lang w:val="es-BO"/>
        </w:rPr>
        <w:t>suscrito</w:t>
      </w:r>
      <w:r w:rsidR="00E46A90">
        <w:rPr>
          <w:lang w:val="es-BO"/>
        </w:rPr>
        <w:t>(a)</w:t>
      </w:r>
      <w:r w:rsidRPr="00F65FB5">
        <w:rPr>
          <w:lang w:val="es-BO"/>
        </w:rPr>
        <w:t xml:space="preserve"> ofrece </w:t>
      </w:r>
      <w:r>
        <w:rPr>
          <w:lang w:val="es-BO"/>
        </w:rPr>
        <w:t xml:space="preserve">el </w:t>
      </w:r>
      <w:r w:rsidR="00E46A90">
        <w:rPr>
          <w:lang w:val="es-BO"/>
        </w:rPr>
        <w:t xml:space="preserve">servicio </w:t>
      </w:r>
      <w:r>
        <w:rPr>
          <w:lang w:val="es-BO"/>
        </w:rPr>
        <w:t>requerido</w:t>
      </w:r>
      <w:r w:rsidRPr="00F65FB5">
        <w:rPr>
          <w:lang w:val="es-BO"/>
        </w:rPr>
        <w:t xml:space="preserve"> de conformidad </w:t>
      </w:r>
      <w:r>
        <w:rPr>
          <w:lang w:val="es-BO"/>
        </w:rPr>
        <w:t>a su solicitud</w:t>
      </w:r>
      <w:r w:rsidR="00E46A90">
        <w:rPr>
          <w:lang w:val="es-BO"/>
        </w:rPr>
        <w:t>, asimismo, manifiesto</w:t>
      </w:r>
      <w:r w:rsidRPr="00F65FB5">
        <w:rPr>
          <w:lang w:val="es-BO"/>
        </w:rPr>
        <w:t xml:space="preserve"> que la presente cotización tiene una vigencia de </w:t>
      </w:r>
      <w:r>
        <w:rPr>
          <w:lang w:val="es-BO"/>
        </w:rPr>
        <w:t>6</w:t>
      </w:r>
      <w:r w:rsidRPr="00F65FB5">
        <w:rPr>
          <w:lang w:val="es-BO"/>
        </w:rPr>
        <w:t>0 días calendario.</w:t>
      </w:r>
    </w:p>
    <w:p w14:paraId="173404F6" w14:textId="4B97E3CD" w:rsidR="00DC061E" w:rsidRPr="00F65FB5" w:rsidRDefault="00DC061E" w:rsidP="00DC061E">
      <w:pPr>
        <w:tabs>
          <w:tab w:val="left" w:pos="-720"/>
        </w:tabs>
        <w:suppressAutoHyphens/>
        <w:spacing w:after="240"/>
        <w:jc w:val="both"/>
        <w:rPr>
          <w:lang w:val="es-BO"/>
        </w:rPr>
      </w:pPr>
      <w:r w:rsidRPr="00F65FB5">
        <w:rPr>
          <w:lang w:val="es-BO"/>
        </w:rPr>
        <w:t xml:space="preserve">Para su verificación respectiva adjunto a la presente, toda la documentación solicitada en </w:t>
      </w:r>
      <w:r>
        <w:rPr>
          <w:lang w:val="es-BO"/>
        </w:rPr>
        <w:t>h</w:t>
      </w:r>
      <w:r w:rsidRPr="00F65FB5">
        <w:rPr>
          <w:lang w:val="es-BO"/>
        </w:rPr>
        <w:t>ojas</w:t>
      </w:r>
      <w:r w:rsidR="00E46A90">
        <w:rPr>
          <w:lang w:val="es-BO"/>
        </w:rPr>
        <w:t>…</w:t>
      </w:r>
      <w:r>
        <w:rPr>
          <w:lang w:val="es-BO"/>
        </w:rPr>
        <w:t>….</w:t>
      </w:r>
      <w:r w:rsidRPr="00F65FB5">
        <w:rPr>
          <w:lang w:val="es-BO"/>
        </w:rPr>
        <w:t>, comprometiéndome en caso de ser adjudicad</w:t>
      </w:r>
      <w:r>
        <w:rPr>
          <w:lang w:val="es-BO"/>
        </w:rPr>
        <w:t>o</w:t>
      </w:r>
      <w:r w:rsidR="00E46A90">
        <w:rPr>
          <w:lang w:val="es-BO"/>
        </w:rPr>
        <w:t>(a)</w:t>
      </w:r>
      <w:r w:rsidRPr="00F65FB5">
        <w:rPr>
          <w:lang w:val="es-BO"/>
        </w:rPr>
        <w:t>, presentar la documentación original o copia legalizada de acuerdo a sus requerimientos.</w:t>
      </w:r>
    </w:p>
    <w:p w14:paraId="41AF121B" w14:textId="77777777" w:rsidR="00DC061E" w:rsidRPr="00F65FB5" w:rsidRDefault="00DC061E" w:rsidP="00DC061E">
      <w:pPr>
        <w:tabs>
          <w:tab w:val="left" w:pos="-720"/>
        </w:tabs>
        <w:suppressAutoHyphens/>
        <w:spacing w:after="240"/>
        <w:jc w:val="both"/>
        <w:rPr>
          <w:b/>
          <w:lang w:val="es-BO"/>
        </w:rPr>
      </w:pPr>
    </w:p>
    <w:p w14:paraId="402C87DC" w14:textId="77777777" w:rsidR="00DC061E" w:rsidRPr="00F65FB5" w:rsidRDefault="00DC061E" w:rsidP="00DC061E">
      <w:pPr>
        <w:tabs>
          <w:tab w:val="left" w:pos="-720"/>
        </w:tabs>
        <w:suppressAutoHyphens/>
        <w:spacing w:after="240"/>
        <w:jc w:val="both"/>
        <w:rPr>
          <w:b/>
          <w:lang w:val="es-BO"/>
        </w:rPr>
      </w:pPr>
    </w:p>
    <w:p w14:paraId="0764D319" w14:textId="77777777" w:rsidR="00DC061E" w:rsidRPr="00C72978" w:rsidRDefault="00DC061E" w:rsidP="00DC061E">
      <w:pPr>
        <w:jc w:val="center"/>
        <w:rPr>
          <w:rFonts w:ascii="Calibri" w:hAnsi="Calibri" w:cs="Arial"/>
          <w:b/>
          <w:i/>
        </w:rPr>
      </w:pPr>
      <w:r w:rsidRPr="00C72978">
        <w:rPr>
          <w:rFonts w:ascii="Calibri" w:hAnsi="Calibri" w:cs="Arial"/>
          <w:b/>
          <w:i/>
        </w:rPr>
        <w:t>(Firma del representante legal del proponente)</w:t>
      </w:r>
    </w:p>
    <w:p w14:paraId="42032732" w14:textId="77777777" w:rsidR="00DC061E" w:rsidRPr="00C72978" w:rsidRDefault="00DC061E" w:rsidP="00DC061E">
      <w:pPr>
        <w:jc w:val="center"/>
        <w:rPr>
          <w:rFonts w:ascii="Calibri" w:hAnsi="Calibri" w:cs="Arial"/>
          <w:b/>
          <w:i/>
        </w:rPr>
      </w:pPr>
      <w:r w:rsidRPr="00C72978">
        <w:rPr>
          <w:rFonts w:ascii="Calibri" w:hAnsi="Calibri" w:cs="Arial"/>
          <w:b/>
          <w:i/>
        </w:rPr>
        <w:t>(Nombre completo del representante legal)</w:t>
      </w:r>
    </w:p>
    <w:p w14:paraId="0E037D16" w14:textId="77777777" w:rsidR="00DC061E" w:rsidRPr="00C72978" w:rsidRDefault="00DC061E" w:rsidP="00DC061E">
      <w:pPr>
        <w:ind w:left="360"/>
        <w:jc w:val="both"/>
        <w:rPr>
          <w:rFonts w:ascii="Calibri" w:hAnsi="Calibri" w:cs="Arial"/>
          <w:sz w:val="18"/>
          <w:szCs w:val="18"/>
        </w:rPr>
      </w:pPr>
    </w:p>
    <w:p w14:paraId="36E27941" w14:textId="7860A964" w:rsidR="00DC061E" w:rsidRDefault="00DC061E" w:rsidP="00DC061E">
      <w:pPr>
        <w:jc w:val="center"/>
        <w:rPr>
          <w:rFonts w:ascii="Calibri" w:hAnsi="Calibri" w:cs="Arial"/>
          <w:b/>
        </w:rPr>
      </w:pPr>
    </w:p>
    <w:p w14:paraId="2F4F529F" w14:textId="77777777" w:rsidR="00444D54" w:rsidRDefault="00444D54" w:rsidP="00DC061E">
      <w:pPr>
        <w:jc w:val="center"/>
        <w:rPr>
          <w:rFonts w:ascii="Calibri" w:hAnsi="Calibri" w:cs="Arial"/>
          <w:b/>
        </w:rPr>
      </w:pPr>
    </w:p>
    <w:p w14:paraId="44B95724" w14:textId="77777777" w:rsidR="00DC061E" w:rsidRDefault="00DC061E" w:rsidP="00DC061E">
      <w:pPr>
        <w:jc w:val="center"/>
        <w:rPr>
          <w:rFonts w:ascii="Calibri" w:hAnsi="Calibri" w:cs="Arial"/>
          <w:b/>
        </w:rPr>
      </w:pPr>
    </w:p>
    <w:p w14:paraId="1550DE91" w14:textId="72F4A5EA" w:rsidR="00DC061E" w:rsidRPr="00C72978" w:rsidRDefault="00DC061E" w:rsidP="00DC061E">
      <w:pPr>
        <w:jc w:val="center"/>
        <w:rPr>
          <w:rFonts w:ascii="Calibri" w:hAnsi="Calibri" w:cs="Arial"/>
          <w:b/>
        </w:rPr>
      </w:pPr>
    </w:p>
    <w:p w14:paraId="5A771606" w14:textId="77777777" w:rsidR="00DC061E" w:rsidRPr="00C72978" w:rsidRDefault="00DC061E" w:rsidP="00DC061E">
      <w:pPr>
        <w:tabs>
          <w:tab w:val="left" w:pos="-720"/>
        </w:tabs>
        <w:suppressAutoHyphens/>
        <w:spacing w:after="240"/>
        <w:jc w:val="center"/>
        <w:rPr>
          <w:rFonts w:ascii="Calibri" w:hAnsi="Calibri" w:cs="Arial"/>
          <w:b/>
        </w:rPr>
      </w:pPr>
      <w:r w:rsidRPr="00C72978">
        <w:rPr>
          <w:rFonts w:ascii="Calibri" w:hAnsi="Calibri" w:cs="Arial"/>
          <w:b/>
        </w:rPr>
        <w:lastRenderedPageBreak/>
        <w:t>FORMULARIO Nº 2</w:t>
      </w:r>
    </w:p>
    <w:p w14:paraId="2594CA9C" w14:textId="77777777" w:rsidR="00DC061E" w:rsidRPr="00C72978" w:rsidRDefault="00DC061E" w:rsidP="00DC061E">
      <w:pPr>
        <w:jc w:val="center"/>
        <w:rPr>
          <w:rFonts w:ascii="Calibri" w:hAnsi="Calibri" w:cs="Arial"/>
          <w:b/>
        </w:rPr>
      </w:pPr>
      <w:r w:rsidRPr="00C72978">
        <w:rPr>
          <w:rFonts w:ascii="Calibri" w:hAnsi="Calibri" w:cs="Arial"/>
          <w:b/>
        </w:rPr>
        <w:t xml:space="preserve">IDENTIFICACIÓN DEL PROPONENTE </w:t>
      </w:r>
    </w:p>
    <w:p w14:paraId="582D81C3" w14:textId="77777777" w:rsidR="00DC061E" w:rsidRPr="00C72978" w:rsidRDefault="00DC061E" w:rsidP="00DC061E">
      <w:pPr>
        <w:rPr>
          <w:rFonts w:ascii="Calibri" w:hAnsi="Calibri" w:cs="Arial"/>
        </w:rPr>
      </w:pPr>
    </w:p>
    <w:p w14:paraId="64D7ED6E" w14:textId="77777777" w:rsidR="00DC061E" w:rsidRPr="00C72978" w:rsidRDefault="00DC061E" w:rsidP="00DC061E">
      <w:pPr>
        <w:rPr>
          <w:rFonts w:ascii="Calibri" w:hAnsi="Calibri" w:cs="Arial"/>
        </w:rPr>
      </w:pPr>
    </w:p>
    <w:p w14:paraId="4ABC7BC3" w14:textId="77777777" w:rsidR="00DC061E" w:rsidRPr="00C72978" w:rsidRDefault="00DC061E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C72978">
        <w:rPr>
          <w:rFonts w:cs="Arial"/>
        </w:rPr>
        <w:t>Nombre o razón social  _______________________________________</w:t>
      </w:r>
    </w:p>
    <w:p w14:paraId="3BE4C9C6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531D73EA" w14:textId="7AFD51CC" w:rsidR="00DC061E" w:rsidRPr="00C72978" w:rsidRDefault="00DC061E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C72978">
        <w:rPr>
          <w:rFonts w:cs="Arial"/>
        </w:rPr>
        <w:t>Dirección principa</w:t>
      </w:r>
      <w:r w:rsidR="006C73B7">
        <w:rPr>
          <w:rFonts w:cs="Arial"/>
        </w:rPr>
        <w:t>l</w:t>
      </w:r>
      <w:r w:rsidRPr="00C72978">
        <w:rPr>
          <w:rFonts w:cs="Arial"/>
        </w:rPr>
        <w:t xml:space="preserve"> ___________________________________________</w:t>
      </w:r>
    </w:p>
    <w:p w14:paraId="2BF4C0AF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6790C9E5" w14:textId="77777777" w:rsidR="00DC061E" w:rsidRPr="00C72978" w:rsidRDefault="00DC061E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C72978">
        <w:rPr>
          <w:rFonts w:cs="Arial"/>
        </w:rPr>
        <w:t>Ciudad _______________________ País ________________________</w:t>
      </w:r>
    </w:p>
    <w:p w14:paraId="389E4B9B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2BC744FD" w14:textId="77777777" w:rsidR="00DC061E" w:rsidRPr="00C72978" w:rsidRDefault="00DC061E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C72978">
        <w:rPr>
          <w:rFonts w:cs="Arial"/>
        </w:rPr>
        <w:t xml:space="preserve">Teléfonos ___________________Celular: ______________ </w:t>
      </w:r>
    </w:p>
    <w:p w14:paraId="16AE62EC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3B15B660" w14:textId="77777777" w:rsidR="00DC061E" w:rsidRPr="00C72978" w:rsidRDefault="00DC061E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C72978">
        <w:rPr>
          <w:rFonts w:cs="Arial"/>
        </w:rPr>
        <w:t>Fax  ___________________________________</w:t>
      </w:r>
    </w:p>
    <w:p w14:paraId="4B025505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338479FB" w14:textId="77777777" w:rsidR="00DC061E" w:rsidRPr="00C72978" w:rsidRDefault="00DC061E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C72978">
        <w:rPr>
          <w:rFonts w:cs="Arial"/>
        </w:rPr>
        <w:t>Número de Identificación Tributaria (NIT) _________________________</w:t>
      </w:r>
    </w:p>
    <w:p w14:paraId="7C4871DD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024529C5" w14:textId="77777777" w:rsidR="00DC061E" w:rsidRPr="00C72978" w:rsidRDefault="00DC061E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C72978">
        <w:rPr>
          <w:rFonts w:cs="Arial"/>
        </w:rPr>
        <w:t>Dirección electrónica _________________________________________</w:t>
      </w:r>
    </w:p>
    <w:p w14:paraId="32600F0F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4C8BFD50" w14:textId="4113B141" w:rsidR="00DC061E" w:rsidRDefault="00E46A90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E46A90">
        <w:rPr>
          <w:rFonts w:cs="Arial"/>
        </w:rPr>
        <w:t xml:space="preserve">Experiencia </w:t>
      </w:r>
      <w:r w:rsidR="006C73B7">
        <w:rPr>
          <w:rFonts w:cs="Arial"/>
        </w:rPr>
        <w:t>______</w:t>
      </w:r>
      <w:r>
        <w:rPr>
          <w:rFonts w:cs="Arial"/>
        </w:rPr>
        <w:t xml:space="preserve"> ________</w:t>
      </w:r>
      <w:r w:rsidR="00DC061E" w:rsidRPr="00E46A90">
        <w:rPr>
          <w:rFonts w:cs="Arial"/>
        </w:rPr>
        <w:t>____</w:t>
      </w:r>
      <w:r>
        <w:rPr>
          <w:rFonts w:cs="Arial"/>
        </w:rPr>
        <w:t>______________________________</w:t>
      </w:r>
    </w:p>
    <w:p w14:paraId="7831DEDA" w14:textId="77777777" w:rsidR="00E46A90" w:rsidRDefault="00E46A90" w:rsidP="00E46A90">
      <w:pPr>
        <w:pStyle w:val="Prrafodelista"/>
        <w:rPr>
          <w:rFonts w:cs="Arial"/>
        </w:rPr>
      </w:pPr>
    </w:p>
    <w:p w14:paraId="3181C227" w14:textId="32150F96" w:rsidR="00DC061E" w:rsidRPr="00C72978" w:rsidRDefault="00DC061E" w:rsidP="00DC061E">
      <w:pPr>
        <w:pStyle w:val="Sinespaciado"/>
        <w:numPr>
          <w:ilvl w:val="0"/>
          <w:numId w:val="8"/>
        </w:numPr>
        <w:rPr>
          <w:rFonts w:cs="Arial"/>
        </w:rPr>
      </w:pPr>
      <w:r w:rsidRPr="00C72978">
        <w:rPr>
          <w:rFonts w:cs="Arial"/>
        </w:rPr>
        <w:t xml:space="preserve">Nombre del </w:t>
      </w:r>
      <w:r w:rsidR="00E46A90">
        <w:rPr>
          <w:rFonts w:cs="Arial"/>
        </w:rPr>
        <w:t>profesional_____</w:t>
      </w:r>
      <w:r w:rsidRPr="00C72978">
        <w:rPr>
          <w:rFonts w:cs="Arial"/>
        </w:rPr>
        <w:t>_________________________________</w:t>
      </w:r>
    </w:p>
    <w:p w14:paraId="5A020EB5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7E2FB3C3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07104C42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174A42BE" w14:textId="77777777" w:rsidR="00DC061E" w:rsidRDefault="00DC061E" w:rsidP="00DC061E">
      <w:pPr>
        <w:pStyle w:val="Sinespaciado"/>
        <w:rPr>
          <w:rFonts w:cs="Arial"/>
        </w:rPr>
      </w:pPr>
    </w:p>
    <w:p w14:paraId="16EF206F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6EBBF8A5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3C3EC63B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4F479BAD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092C1850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7BAD6E14" w14:textId="77777777" w:rsidR="00DC061E" w:rsidRPr="00C72978" w:rsidRDefault="00DC061E" w:rsidP="00DC061E">
      <w:pPr>
        <w:jc w:val="center"/>
        <w:rPr>
          <w:rFonts w:ascii="Calibri" w:hAnsi="Calibri" w:cs="Arial"/>
          <w:b/>
          <w:i/>
        </w:rPr>
      </w:pPr>
      <w:r w:rsidRPr="00C72978">
        <w:rPr>
          <w:rFonts w:ascii="Calibri" w:hAnsi="Calibri" w:cs="Arial"/>
          <w:b/>
          <w:i/>
        </w:rPr>
        <w:t>(Firma del representante legal del proponente)</w:t>
      </w:r>
    </w:p>
    <w:p w14:paraId="4764FE3C" w14:textId="5CEA29D2" w:rsidR="00DC061E" w:rsidRPr="00C72978" w:rsidRDefault="00DC061E" w:rsidP="00DC061E">
      <w:pPr>
        <w:pStyle w:val="Sinespaciado"/>
        <w:jc w:val="center"/>
        <w:rPr>
          <w:rFonts w:cs="Arial"/>
        </w:rPr>
      </w:pPr>
      <w:r w:rsidRPr="00C72978">
        <w:rPr>
          <w:rFonts w:cs="Arial"/>
          <w:b/>
          <w:i/>
        </w:rPr>
        <w:t>(Nombre completo del representante legal</w:t>
      </w:r>
      <w:r w:rsidR="009550E4">
        <w:rPr>
          <w:rFonts w:cs="Arial"/>
          <w:b/>
          <w:i/>
        </w:rPr>
        <w:t>)</w:t>
      </w:r>
    </w:p>
    <w:p w14:paraId="087A1F23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5009454D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0EB46EAC" w14:textId="77777777" w:rsidR="00DC061E" w:rsidRPr="00C72978" w:rsidRDefault="00DC061E" w:rsidP="00DC061E">
      <w:pPr>
        <w:pStyle w:val="Sinespaciado"/>
        <w:rPr>
          <w:rFonts w:cs="Arial"/>
        </w:rPr>
      </w:pPr>
    </w:p>
    <w:p w14:paraId="3B066BD7" w14:textId="2C3F384C" w:rsidR="00DC061E" w:rsidRDefault="00DC061E" w:rsidP="00DC061E">
      <w:pPr>
        <w:pStyle w:val="Sinespaciado"/>
        <w:jc w:val="center"/>
        <w:rPr>
          <w:b/>
          <w:spacing w:val="-2"/>
        </w:rPr>
      </w:pPr>
    </w:p>
    <w:p w14:paraId="105F930E" w14:textId="3D993297" w:rsidR="00E46A90" w:rsidRDefault="00E46A90" w:rsidP="00DC061E">
      <w:pPr>
        <w:pStyle w:val="Sinespaciado"/>
        <w:jc w:val="center"/>
        <w:rPr>
          <w:b/>
          <w:spacing w:val="-2"/>
        </w:rPr>
      </w:pPr>
    </w:p>
    <w:p w14:paraId="39368EAB" w14:textId="7D0BF85B" w:rsidR="00E46A90" w:rsidRDefault="00E46A90" w:rsidP="00DC061E">
      <w:pPr>
        <w:pStyle w:val="Sinespaciado"/>
        <w:jc w:val="center"/>
        <w:rPr>
          <w:b/>
          <w:spacing w:val="-2"/>
        </w:rPr>
      </w:pPr>
    </w:p>
    <w:p w14:paraId="4F43AAC7" w14:textId="71FB6789" w:rsidR="00E46A90" w:rsidRDefault="00E46A90" w:rsidP="00DC061E">
      <w:pPr>
        <w:pStyle w:val="Sinespaciado"/>
        <w:jc w:val="center"/>
        <w:rPr>
          <w:b/>
          <w:spacing w:val="-2"/>
        </w:rPr>
      </w:pPr>
    </w:p>
    <w:p w14:paraId="54BFEB67" w14:textId="61B6B957" w:rsidR="00E46A90" w:rsidRDefault="00E46A90" w:rsidP="00DC061E">
      <w:pPr>
        <w:pStyle w:val="Sinespaciado"/>
        <w:jc w:val="center"/>
        <w:rPr>
          <w:b/>
          <w:spacing w:val="-2"/>
        </w:rPr>
      </w:pPr>
    </w:p>
    <w:p w14:paraId="39F1202A" w14:textId="112169D1" w:rsidR="00E46A90" w:rsidRDefault="00E46A90" w:rsidP="00DC061E">
      <w:pPr>
        <w:pStyle w:val="Sinespaciado"/>
        <w:jc w:val="center"/>
        <w:rPr>
          <w:b/>
          <w:spacing w:val="-2"/>
        </w:rPr>
      </w:pPr>
    </w:p>
    <w:p w14:paraId="49E5386A" w14:textId="77777777" w:rsidR="00444D54" w:rsidRDefault="00444D54" w:rsidP="00DC061E">
      <w:pPr>
        <w:pStyle w:val="Sinespaciado"/>
        <w:jc w:val="center"/>
        <w:rPr>
          <w:b/>
          <w:spacing w:val="-2"/>
        </w:rPr>
      </w:pPr>
    </w:p>
    <w:p w14:paraId="288F831F" w14:textId="24A60AB7" w:rsidR="00E46A90" w:rsidRDefault="00E46A90" w:rsidP="00DC061E">
      <w:pPr>
        <w:pStyle w:val="Sinespaciado"/>
        <w:jc w:val="center"/>
        <w:rPr>
          <w:b/>
          <w:spacing w:val="-2"/>
        </w:rPr>
      </w:pPr>
    </w:p>
    <w:p w14:paraId="10F5C8C7" w14:textId="402439E8" w:rsidR="00E46A90" w:rsidRDefault="00E46A90" w:rsidP="00DC061E">
      <w:pPr>
        <w:pStyle w:val="Sinespaciado"/>
        <w:jc w:val="center"/>
        <w:rPr>
          <w:b/>
          <w:spacing w:val="-2"/>
        </w:rPr>
      </w:pPr>
    </w:p>
    <w:p w14:paraId="48CE5B4A" w14:textId="77777777" w:rsidR="00E46A90" w:rsidRDefault="00E46A90" w:rsidP="00DC061E">
      <w:pPr>
        <w:pStyle w:val="Sinespaciado"/>
        <w:jc w:val="center"/>
        <w:rPr>
          <w:b/>
          <w:spacing w:val="-2"/>
        </w:rPr>
      </w:pPr>
    </w:p>
    <w:p w14:paraId="0063E928" w14:textId="77777777" w:rsidR="00DC061E" w:rsidRDefault="00DC061E" w:rsidP="00DC061E">
      <w:pPr>
        <w:pStyle w:val="Sinespaciado"/>
        <w:jc w:val="center"/>
        <w:rPr>
          <w:b/>
          <w:spacing w:val="-2"/>
        </w:rPr>
      </w:pPr>
    </w:p>
    <w:p w14:paraId="13F4530A" w14:textId="77777777" w:rsidR="00DC061E" w:rsidRDefault="00DC061E" w:rsidP="00DC061E">
      <w:pPr>
        <w:pStyle w:val="Sinespaciado"/>
        <w:jc w:val="center"/>
        <w:rPr>
          <w:b/>
          <w:spacing w:val="-2"/>
        </w:rPr>
      </w:pPr>
    </w:p>
    <w:p w14:paraId="1F226042" w14:textId="6B8F491C" w:rsidR="00DC061E" w:rsidRPr="00F65FB5" w:rsidRDefault="00DC061E" w:rsidP="00DC061E">
      <w:pPr>
        <w:pStyle w:val="Sinespaciado"/>
        <w:jc w:val="center"/>
        <w:rPr>
          <w:b/>
          <w:spacing w:val="-2"/>
        </w:rPr>
      </w:pPr>
      <w:r w:rsidRPr="00F65FB5">
        <w:rPr>
          <w:b/>
          <w:spacing w:val="-2"/>
        </w:rPr>
        <w:lastRenderedPageBreak/>
        <w:t>FORMULARIO N</w:t>
      </w:r>
      <w:r w:rsidRPr="00F65FB5">
        <w:rPr>
          <w:b/>
          <w:spacing w:val="-2"/>
        </w:rPr>
        <w:sym w:font="Symbol" w:char="F0B0"/>
      </w:r>
      <w:r w:rsidRPr="00F65FB5">
        <w:rPr>
          <w:b/>
          <w:spacing w:val="-2"/>
        </w:rPr>
        <w:t xml:space="preserve"> </w:t>
      </w:r>
      <w:r>
        <w:rPr>
          <w:b/>
          <w:spacing w:val="-2"/>
        </w:rPr>
        <w:t>3</w:t>
      </w:r>
    </w:p>
    <w:p w14:paraId="04D3799C" w14:textId="77777777" w:rsidR="00DC061E" w:rsidRPr="00C72978" w:rsidRDefault="00DC061E" w:rsidP="00DC061E">
      <w:pPr>
        <w:jc w:val="center"/>
        <w:rPr>
          <w:rFonts w:ascii="Calibri" w:hAnsi="Calibri" w:cs="Arial"/>
          <w:b/>
          <w:bCs/>
          <w:color w:val="FF0000"/>
        </w:rPr>
      </w:pPr>
      <w:r w:rsidRPr="00C72978">
        <w:rPr>
          <w:rFonts w:ascii="Calibri" w:hAnsi="Calibri" w:cs="Arial"/>
          <w:b/>
          <w:bCs/>
          <w:color w:val="000000"/>
        </w:rPr>
        <w:t>PROPUESTA DE ESPECIFICACIONES TÉCNICAS</w:t>
      </w:r>
    </w:p>
    <w:p w14:paraId="3FED131D" w14:textId="77777777" w:rsidR="00DC061E" w:rsidRPr="008B5A06" w:rsidRDefault="00DC061E" w:rsidP="00DC061E">
      <w:pPr>
        <w:jc w:val="center"/>
        <w:rPr>
          <w:rFonts w:ascii="Calibri" w:hAnsi="Calibri" w:cs="Calibri"/>
          <w:b/>
          <w:bCs/>
          <w:u w:val="single"/>
          <w:lang w:val="es-BO"/>
        </w:rPr>
      </w:pPr>
    </w:p>
    <w:p w14:paraId="05031748" w14:textId="77777777" w:rsidR="00DC061E" w:rsidRPr="008B5A06" w:rsidRDefault="00DC061E" w:rsidP="00DC061E">
      <w:pPr>
        <w:jc w:val="both"/>
        <w:rPr>
          <w:rFonts w:ascii="Calibri" w:hAnsi="Calibri" w:cs="Calibri"/>
          <w:lang w:val="es-BO"/>
        </w:rPr>
      </w:pPr>
    </w:p>
    <w:tbl>
      <w:tblPr>
        <w:tblpPr w:leftFromText="141" w:rightFromText="141" w:vertAnchor="text" w:horzAnchor="margin" w:tblpY="11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253"/>
        <w:gridCol w:w="1275"/>
        <w:gridCol w:w="1276"/>
      </w:tblGrid>
      <w:tr w:rsidR="00DC061E" w:rsidRPr="003450C6" w14:paraId="7BEDA17F" w14:textId="77777777" w:rsidTr="00E46A90">
        <w:trPr>
          <w:trHeight w:val="230"/>
        </w:trPr>
        <w:tc>
          <w:tcPr>
            <w:tcW w:w="2405" w:type="dxa"/>
            <w:noWrap/>
            <w:vAlign w:val="bottom"/>
          </w:tcPr>
          <w:p w14:paraId="62A0CD2B" w14:textId="77777777" w:rsidR="00DC061E" w:rsidRPr="003450C6" w:rsidRDefault="00DC061E" w:rsidP="009B5E75">
            <w:pPr>
              <w:pStyle w:val="Prrafodelista"/>
              <w:jc w:val="center"/>
              <w:rPr>
                <w:rFonts w:ascii="Calibri" w:hAnsi="Calibri" w:cs="Calibri"/>
                <w:b/>
                <w:bCs/>
              </w:rPr>
            </w:pPr>
            <w:r w:rsidRPr="003450C6">
              <w:rPr>
                <w:rFonts w:ascii="Calibri" w:hAnsi="Calibri" w:cs="Calibri"/>
                <w:b/>
                <w:bCs/>
              </w:rPr>
              <w:t>Detalle</w:t>
            </w:r>
          </w:p>
        </w:tc>
        <w:tc>
          <w:tcPr>
            <w:tcW w:w="4253" w:type="dxa"/>
          </w:tcPr>
          <w:p w14:paraId="4DEBC44F" w14:textId="77777777" w:rsidR="00DC061E" w:rsidRPr="003450C6" w:rsidRDefault="00DC061E" w:rsidP="009B5E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puesta (Hacer llenado por el proponente)</w:t>
            </w:r>
          </w:p>
        </w:tc>
        <w:tc>
          <w:tcPr>
            <w:tcW w:w="1275" w:type="dxa"/>
          </w:tcPr>
          <w:p w14:paraId="68D6F4CC" w14:textId="77777777" w:rsidR="00DC061E" w:rsidRPr="003450C6" w:rsidRDefault="00DC061E" w:rsidP="009B5E7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50C6">
              <w:rPr>
                <w:rFonts w:ascii="Calibri" w:hAnsi="Calibri" w:cs="Calibri"/>
                <w:b/>
                <w:bCs/>
              </w:rPr>
              <w:t>Cumple</w:t>
            </w:r>
          </w:p>
        </w:tc>
        <w:tc>
          <w:tcPr>
            <w:tcW w:w="1276" w:type="dxa"/>
            <w:vAlign w:val="center"/>
          </w:tcPr>
          <w:p w14:paraId="197A17BE" w14:textId="77777777" w:rsidR="00DC061E" w:rsidRPr="003450C6" w:rsidRDefault="00DC061E" w:rsidP="009B5E7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450C6">
              <w:rPr>
                <w:rFonts w:ascii="Calibri" w:hAnsi="Calibri" w:cs="Calibri"/>
                <w:b/>
                <w:bCs/>
              </w:rPr>
              <w:t>No Cumple</w:t>
            </w:r>
          </w:p>
        </w:tc>
      </w:tr>
      <w:tr w:rsidR="00DC061E" w:rsidRPr="003450C6" w14:paraId="56D3F205" w14:textId="77777777" w:rsidTr="00E46A90">
        <w:trPr>
          <w:trHeight w:val="413"/>
        </w:trPr>
        <w:tc>
          <w:tcPr>
            <w:tcW w:w="2405" w:type="dxa"/>
            <w:noWrap/>
            <w:vAlign w:val="bottom"/>
          </w:tcPr>
          <w:p w14:paraId="66597E4B" w14:textId="1E3B831C" w:rsidR="00DC061E" w:rsidRPr="00166BBA" w:rsidRDefault="00E46A90" w:rsidP="00DC061E">
            <w:pPr>
              <w:pStyle w:val="Sinespaciado"/>
              <w:numPr>
                <w:ilvl w:val="0"/>
                <w:numId w:val="7"/>
              </w:numPr>
              <w:ind w:left="426" w:hanging="142"/>
              <w:rPr>
                <w:rFonts w:eastAsia="Times New Roman" w:cs="Calibri"/>
                <w:lang w:eastAsia="es-ES"/>
              </w:rPr>
            </w:pPr>
            <w:r>
              <w:rPr>
                <w:rFonts w:cs="Calibri"/>
                <w:color w:val="000000"/>
              </w:rPr>
              <w:t>Servicio de gabinete de fisioterapia, según detalle del punto VII</w:t>
            </w:r>
          </w:p>
          <w:p w14:paraId="124EF883" w14:textId="77777777" w:rsidR="00DC061E" w:rsidRDefault="00DC061E" w:rsidP="009B5E75">
            <w:pPr>
              <w:pStyle w:val="Sinespaciado"/>
              <w:ind w:left="426"/>
              <w:rPr>
                <w:rFonts w:cs="Calibri"/>
                <w:color w:val="000000"/>
              </w:rPr>
            </w:pPr>
          </w:p>
          <w:p w14:paraId="7AA07754" w14:textId="77777777" w:rsidR="00DC061E" w:rsidRPr="00166BBA" w:rsidRDefault="00DC061E" w:rsidP="009B5E75">
            <w:pPr>
              <w:pStyle w:val="Sinespaciado"/>
              <w:ind w:left="426"/>
              <w:rPr>
                <w:rFonts w:eastAsia="Times New Roman" w:cs="Calibri"/>
                <w:lang w:eastAsia="es-ES"/>
              </w:rPr>
            </w:pPr>
          </w:p>
          <w:p w14:paraId="790EC520" w14:textId="77777777" w:rsidR="00DC061E" w:rsidRPr="003450C6" w:rsidRDefault="00DC061E" w:rsidP="009B5E75">
            <w:pPr>
              <w:pStyle w:val="Sinespaciado"/>
              <w:ind w:left="426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4253" w:type="dxa"/>
          </w:tcPr>
          <w:p w14:paraId="46AD6751" w14:textId="77777777" w:rsidR="00DC061E" w:rsidRPr="003450C6" w:rsidRDefault="00DC061E" w:rsidP="009B5E75">
            <w:pPr>
              <w:ind w:left="426" w:hanging="142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</w:tcPr>
          <w:p w14:paraId="056170A9" w14:textId="77777777" w:rsidR="00DC061E" w:rsidRPr="003450C6" w:rsidRDefault="00DC061E" w:rsidP="009B5E75">
            <w:pPr>
              <w:ind w:left="426" w:hanging="142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62BBBE5" w14:textId="77777777" w:rsidR="00DC061E" w:rsidRPr="003450C6" w:rsidRDefault="00DC061E" w:rsidP="009B5E75">
            <w:pPr>
              <w:ind w:left="426" w:hanging="142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BF87BA4" w14:textId="77777777" w:rsidR="00DC061E" w:rsidRPr="003450C6" w:rsidRDefault="00DC061E" w:rsidP="00DC061E">
      <w:pPr>
        <w:ind w:left="426" w:hanging="142"/>
        <w:rPr>
          <w:vanish/>
        </w:rPr>
      </w:pPr>
    </w:p>
    <w:p w14:paraId="26AC038B" w14:textId="77777777" w:rsidR="00DC061E" w:rsidRDefault="00DC061E" w:rsidP="00DC061E">
      <w:pPr>
        <w:tabs>
          <w:tab w:val="left" w:pos="5700"/>
        </w:tabs>
      </w:pPr>
    </w:p>
    <w:p w14:paraId="3010B17B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0B758830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36F65E5F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248F408C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26AC1320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32668B6B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22FF44B7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35FBE6D7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1BD38F17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1E2515B0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0FBDBA7C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7CA7EDB3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6D5BDDD3" w14:textId="77777777" w:rsidR="009550E4" w:rsidRPr="00C72978" w:rsidRDefault="009550E4" w:rsidP="009550E4">
      <w:pPr>
        <w:jc w:val="center"/>
        <w:rPr>
          <w:rFonts w:ascii="Calibri" w:hAnsi="Calibri" w:cs="Arial"/>
          <w:b/>
          <w:i/>
        </w:rPr>
      </w:pPr>
      <w:r w:rsidRPr="00C72978">
        <w:rPr>
          <w:rFonts w:ascii="Calibri" w:hAnsi="Calibri" w:cs="Arial"/>
          <w:b/>
          <w:i/>
        </w:rPr>
        <w:t>(Firma del representante legal del proponente)</w:t>
      </w:r>
    </w:p>
    <w:p w14:paraId="7859D233" w14:textId="77777777" w:rsidR="009550E4" w:rsidRPr="00C72978" w:rsidRDefault="009550E4" w:rsidP="009550E4">
      <w:pPr>
        <w:pStyle w:val="Sinespaciado"/>
        <w:jc w:val="center"/>
        <w:rPr>
          <w:rFonts w:cs="Arial"/>
        </w:rPr>
      </w:pPr>
      <w:r w:rsidRPr="00C72978">
        <w:rPr>
          <w:rFonts w:cs="Arial"/>
          <w:b/>
          <w:i/>
        </w:rPr>
        <w:t>(Nombre completo del representante legal</w:t>
      </w:r>
      <w:r>
        <w:rPr>
          <w:rFonts w:cs="Arial"/>
          <w:b/>
          <w:i/>
        </w:rPr>
        <w:t>)</w:t>
      </w:r>
    </w:p>
    <w:p w14:paraId="28E1D3C2" w14:textId="77777777" w:rsidR="009550E4" w:rsidRPr="00C72978" w:rsidRDefault="009550E4" w:rsidP="009550E4">
      <w:pPr>
        <w:pStyle w:val="Sinespaciado"/>
        <w:rPr>
          <w:rFonts w:cs="Arial"/>
        </w:rPr>
      </w:pPr>
    </w:p>
    <w:p w14:paraId="5156F73E" w14:textId="77777777" w:rsidR="00DC061E" w:rsidRDefault="00DC061E" w:rsidP="009550E4">
      <w:pPr>
        <w:tabs>
          <w:tab w:val="left" w:pos="-720"/>
        </w:tabs>
        <w:suppressAutoHyphens/>
        <w:spacing w:after="60"/>
        <w:jc w:val="center"/>
        <w:outlineLvl w:val="0"/>
        <w:rPr>
          <w:spacing w:val="-2"/>
        </w:rPr>
      </w:pPr>
    </w:p>
    <w:p w14:paraId="1057F23F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18F523DF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0F6DD258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032B3385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2B64159D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399DE687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79A1A640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4973E3F4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7DFCE778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6A48F302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0B9F7CDB" w14:textId="77777777" w:rsidR="00DC061E" w:rsidRDefault="00DC061E" w:rsidP="00DC061E">
      <w:pPr>
        <w:tabs>
          <w:tab w:val="left" w:pos="-720"/>
        </w:tabs>
        <w:suppressAutoHyphens/>
        <w:spacing w:after="60"/>
        <w:outlineLvl w:val="0"/>
        <w:rPr>
          <w:spacing w:val="-2"/>
        </w:rPr>
      </w:pPr>
    </w:p>
    <w:p w14:paraId="2EC86749" w14:textId="77777777" w:rsidR="00DC061E" w:rsidRDefault="00DC061E" w:rsidP="00DC061E">
      <w:pPr>
        <w:tabs>
          <w:tab w:val="left" w:pos="-720"/>
        </w:tabs>
        <w:suppressAutoHyphens/>
        <w:spacing w:after="60"/>
        <w:jc w:val="center"/>
        <w:outlineLvl w:val="0"/>
        <w:rPr>
          <w:b/>
          <w:spacing w:val="-2"/>
        </w:rPr>
      </w:pPr>
      <w:r w:rsidRPr="00CE048F">
        <w:rPr>
          <w:b/>
          <w:spacing w:val="-2"/>
        </w:rPr>
        <w:lastRenderedPageBreak/>
        <w:t>FORMULARIO N</w:t>
      </w:r>
      <w:r w:rsidRPr="00CE048F">
        <w:rPr>
          <w:b/>
          <w:spacing w:val="-2"/>
        </w:rPr>
        <w:sym w:font="Symbol" w:char="F0B0"/>
      </w:r>
      <w:r w:rsidRPr="00CE048F">
        <w:rPr>
          <w:b/>
          <w:spacing w:val="-2"/>
        </w:rPr>
        <w:t xml:space="preserve"> 4</w:t>
      </w:r>
    </w:p>
    <w:p w14:paraId="592F24B9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center"/>
        <w:outlineLvl w:val="0"/>
        <w:rPr>
          <w:b/>
          <w:spacing w:val="-2"/>
        </w:rPr>
      </w:pPr>
      <w:r w:rsidRPr="00F65FB5">
        <w:rPr>
          <w:b/>
          <w:spacing w:val="-2"/>
        </w:rPr>
        <w:t>CARTA DE PRESENTACION DE LA PROPUESTA ECONOMICA</w:t>
      </w:r>
    </w:p>
    <w:p w14:paraId="00A0B8CF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30DE8A62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right"/>
        <w:rPr>
          <w:spacing w:val="-2"/>
        </w:rPr>
      </w:pPr>
      <w:r>
        <w:rPr>
          <w:spacing w:val="-2"/>
        </w:rPr>
        <w:t>Fecha ……………….</w:t>
      </w:r>
    </w:p>
    <w:p w14:paraId="646F9962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  <w:r w:rsidRPr="00F65FB5">
        <w:rPr>
          <w:spacing w:val="-2"/>
        </w:rPr>
        <w:tab/>
      </w:r>
    </w:p>
    <w:p w14:paraId="285C2A65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outlineLvl w:val="0"/>
        <w:rPr>
          <w:spacing w:val="-2"/>
        </w:rPr>
      </w:pPr>
      <w:r w:rsidRPr="00F65FB5">
        <w:rPr>
          <w:spacing w:val="-2"/>
        </w:rPr>
        <w:t>Señores</w:t>
      </w:r>
    </w:p>
    <w:p w14:paraId="72D32221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  <w:r w:rsidRPr="00F65FB5">
        <w:rPr>
          <w:spacing w:val="-2"/>
        </w:rPr>
        <w:t>Caja de Salud de la Banca Privada</w:t>
      </w:r>
    </w:p>
    <w:p w14:paraId="28D14A18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  <w:r w:rsidRPr="00F65FB5">
        <w:rPr>
          <w:spacing w:val="-2"/>
        </w:rPr>
        <w:t>Presente</w:t>
      </w:r>
    </w:p>
    <w:p w14:paraId="0014492C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2547D748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ind w:left="1440" w:hanging="1440"/>
        <w:outlineLvl w:val="0"/>
        <w:rPr>
          <w:b/>
          <w:spacing w:val="-2"/>
        </w:rPr>
      </w:pPr>
      <w:r w:rsidRPr="00F65FB5">
        <w:rPr>
          <w:b/>
          <w:spacing w:val="-2"/>
        </w:rPr>
        <w:tab/>
        <w:t xml:space="preserve">REF.: </w:t>
      </w:r>
      <w:r>
        <w:rPr>
          <w:b/>
          <w:spacing w:val="-2"/>
        </w:rPr>
        <w:t>Propuesta Económica</w:t>
      </w:r>
    </w:p>
    <w:p w14:paraId="501AA4C5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  <w:r w:rsidRPr="00F65FB5">
        <w:rPr>
          <w:spacing w:val="-2"/>
        </w:rPr>
        <w:t>Estimados señores:</w:t>
      </w:r>
    </w:p>
    <w:p w14:paraId="29300936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32DE28D2" w14:textId="49877237" w:rsidR="00DC061E" w:rsidRPr="00E46A90" w:rsidRDefault="00DC061E" w:rsidP="00E46A90">
      <w:pPr>
        <w:jc w:val="both"/>
        <w:rPr>
          <w:b/>
          <w:sz w:val="24"/>
          <w:szCs w:val="24"/>
        </w:rPr>
      </w:pPr>
      <w:r w:rsidRPr="008F1C00">
        <w:rPr>
          <w:rFonts w:ascii="Calibri" w:hAnsi="Calibri" w:cs="Calibri"/>
          <w:spacing w:val="-2"/>
        </w:rPr>
        <w:t>De acuerdo a l</w:t>
      </w:r>
      <w:r>
        <w:rPr>
          <w:rFonts w:ascii="Calibri" w:hAnsi="Calibri" w:cs="Calibri"/>
          <w:spacing w:val="-2"/>
        </w:rPr>
        <w:t>a</w:t>
      </w:r>
      <w:r w:rsidRPr="008F1C00">
        <w:rPr>
          <w:rFonts w:ascii="Calibri" w:hAnsi="Calibri" w:cs="Calibri"/>
          <w:spacing w:val="-2"/>
        </w:rPr>
        <w:t xml:space="preserve">s </w:t>
      </w:r>
      <w:r>
        <w:rPr>
          <w:rFonts w:ascii="Calibri" w:hAnsi="Calibri" w:cs="Calibri"/>
          <w:spacing w:val="-2"/>
        </w:rPr>
        <w:t>Especificaciones Técnicas</w:t>
      </w:r>
      <w:r w:rsidRPr="008F1C00">
        <w:rPr>
          <w:rFonts w:ascii="Calibri" w:hAnsi="Calibri" w:cs="Calibri"/>
          <w:spacing w:val="-2"/>
        </w:rPr>
        <w:t xml:space="preserve">, respecto a la Cotización para </w:t>
      </w:r>
      <w:r w:rsidR="00E46A90">
        <w:rPr>
          <w:rFonts w:ascii="Calibri" w:hAnsi="Calibri" w:cs="Calibri"/>
          <w:spacing w:val="-2"/>
        </w:rPr>
        <w:t xml:space="preserve">la </w:t>
      </w:r>
      <w:r w:rsidR="00E46A90" w:rsidRPr="005F10AD">
        <w:rPr>
          <w:b/>
          <w:sz w:val="24"/>
          <w:szCs w:val="24"/>
        </w:rPr>
        <w:t>CONTRATACION DE</w:t>
      </w:r>
      <w:r w:rsidR="00E46A90">
        <w:rPr>
          <w:b/>
          <w:sz w:val="24"/>
          <w:szCs w:val="24"/>
        </w:rPr>
        <w:t xml:space="preserve"> GABINETE DE FISIOTERAPIA,</w:t>
      </w:r>
      <w:r w:rsidR="00E46A90" w:rsidRPr="005F10AD">
        <w:rPr>
          <w:b/>
          <w:sz w:val="24"/>
          <w:szCs w:val="24"/>
        </w:rPr>
        <w:t xml:space="preserve"> CSBP REGIONAL POTOS</w:t>
      </w:r>
      <w:r w:rsidR="00E46A90">
        <w:rPr>
          <w:b/>
          <w:sz w:val="24"/>
          <w:szCs w:val="24"/>
        </w:rPr>
        <w:t>I</w:t>
      </w:r>
      <w:r w:rsidR="00E46A90" w:rsidRPr="005F10AD">
        <w:rPr>
          <w:b/>
          <w:sz w:val="24"/>
          <w:szCs w:val="24"/>
        </w:rPr>
        <w:t>-GESTION 20</w:t>
      </w:r>
      <w:r w:rsidR="00E46A90">
        <w:rPr>
          <w:b/>
          <w:sz w:val="24"/>
          <w:szCs w:val="24"/>
        </w:rPr>
        <w:t>24-2025</w:t>
      </w:r>
      <w:r>
        <w:rPr>
          <w:rFonts w:ascii="Calibri" w:hAnsi="Calibri" w:cs="Calibri"/>
          <w:color w:val="000000"/>
        </w:rPr>
        <w:t xml:space="preserve"> </w:t>
      </w:r>
      <w:r w:rsidR="00E46A90">
        <w:rPr>
          <w:spacing w:val="-2"/>
        </w:rPr>
        <w:t>la empr</w:t>
      </w:r>
      <w:r w:rsidRPr="00F65FB5">
        <w:rPr>
          <w:spacing w:val="-2"/>
        </w:rPr>
        <w:t>esa</w:t>
      </w:r>
      <w:r w:rsidR="00E46A90">
        <w:rPr>
          <w:spacing w:val="-2"/>
        </w:rPr>
        <w:t xml:space="preserve"> o profesional</w:t>
      </w:r>
      <w:r w:rsidRPr="00F65FB5">
        <w:rPr>
          <w:spacing w:val="-2"/>
        </w:rPr>
        <w:t xml:space="preserve"> </w:t>
      </w:r>
      <w:r>
        <w:rPr>
          <w:spacing w:val="-2"/>
        </w:rPr>
        <w:t>……………..…,</w:t>
      </w:r>
      <w:r w:rsidRPr="00F65FB5">
        <w:rPr>
          <w:spacing w:val="-2"/>
        </w:rPr>
        <w:t xml:space="preserve"> ofrece proveer </w:t>
      </w:r>
      <w:r>
        <w:rPr>
          <w:spacing w:val="-2"/>
        </w:rPr>
        <w:t xml:space="preserve">el </w:t>
      </w:r>
      <w:r w:rsidR="00E46A90">
        <w:rPr>
          <w:spacing w:val="-2"/>
        </w:rPr>
        <w:t>servicio</w:t>
      </w:r>
      <w:r>
        <w:rPr>
          <w:spacing w:val="-2"/>
        </w:rPr>
        <w:t xml:space="preserve"> requerido, por su institución y realizar el cobro debidamente respaldado con la factura respectiva, </w:t>
      </w:r>
      <w:r w:rsidR="00E46A90">
        <w:rPr>
          <w:spacing w:val="-2"/>
        </w:rPr>
        <w:t xml:space="preserve">por </w:t>
      </w:r>
      <w:r>
        <w:rPr>
          <w:spacing w:val="-2"/>
        </w:rPr>
        <w:t xml:space="preserve">importe </w:t>
      </w:r>
      <w:r w:rsidR="00E46A90">
        <w:rPr>
          <w:spacing w:val="-2"/>
        </w:rPr>
        <w:t xml:space="preserve">mensual de Bs………. y </w:t>
      </w:r>
      <w:r>
        <w:rPr>
          <w:spacing w:val="-2"/>
        </w:rPr>
        <w:t>total de Bs………..</w:t>
      </w:r>
    </w:p>
    <w:p w14:paraId="0FD0CFB7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58BD67A3" w14:textId="150F0336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  <w:r w:rsidRPr="00F65FB5">
        <w:rPr>
          <w:spacing w:val="-2"/>
        </w:rPr>
        <w:t>Declar</w:t>
      </w:r>
      <w:r w:rsidR="00F873AC">
        <w:rPr>
          <w:spacing w:val="-2"/>
        </w:rPr>
        <w:t>o</w:t>
      </w:r>
      <w:r w:rsidRPr="00F65FB5">
        <w:rPr>
          <w:spacing w:val="-2"/>
        </w:rPr>
        <w:t xml:space="preserve"> y garantiz</w:t>
      </w:r>
      <w:r w:rsidR="00F873AC">
        <w:rPr>
          <w:spacing w:val="-2"/>
        </w:rPr>
        <w:t>o</w:t>
      </w:r>
      <w:r w:rsidRPr="00F65FB5">
        <w:rPr>
          <w:spacing w:val="-2"/>
        </w:rPr>
        <w:t xml:space="preserve"> que </w:t>
      </w:r>
      <w:r w:rsidR="00F873AC">
        <w:rPr>
          <w:spacing w:val="-2"/>
        </w:rPr>
        <w:t xml:space="preserve">se </w:t>
      </w:r>
      <w:r w:rsidR="006C73B7">
        <w:rPr>
          <w:spacing w:val="-2"/>
        </w:rPr>
        <w:t xml:space="preserve">ha </w:t>
      </w:r>
      <w:r w:rsidR="006C73B7" w:rsidRPr="00F65FB5">
        <w:rPr>
          <w:spacing w:val="-2"/>
        </w:rPr>
        <w:t>examinado</w:t>
      </w:r>
      <w:r w:rsidRPr="00F65FB5">
        <w:rPr>
          <w:spacing w:val="-2"/>
        </w:rPr>
        <w:t xml:space="preserve"> l</w:t>
      </w:r>
      <w:r>
        <w:rPr>
          <w:spacing w:val="-2"/>
        </w:rPr>
        <w:t>a</w:t>
      </w:r>
      <w:r w:rsidRPr="00F65FB5">
        <w:rPr>
          <w:spacing w:val="-2"/>
        </w:rPr>
        <w:t xml:space="preserve">s </w:t>
      </w:r>
      <w:r>
        <w:rPr>
          <w:spacing w:val="-2"/>
        </w:rPr>
        <w:t>Especificaciones Técnicas</w:t>
      </w:r>
      <w:r w:rsidRPr="00F65FB5">
        <w:rPr>
          <w:spacing w:val="-2"/>
        </w:rPr>
        <w:t>, así como los formularios para la presentación de la propuesta y que, en virtud de ello, acept</w:t>
      </w:r>
      <w:r w:rsidR="00F873AC">
        <w:rPr>
          <w:spacing w:val="-2"/>
        </w:rPr>
        <w:t>o</w:t>
      </w:r>
      <w:r w:rsidRPr="00F65FB5">
        <w:rPr>
          <w:spacing w:val="-2"/>
        </w:rPr>
        <w:t xml:space="preserve"> sin reservas todas las estipulaciones de dichos documentos.</w:t>
      </w:r>
    </w:p>
    <w:p w14:paraId="753DAEFB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5A6EBA0F" w14:textId="354AF504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  <w:r w:rsidRPr="00F65FB5">
        <w:rPr>
          <w:spacing w:val="-2"/>
        </w:rPr>
        <w:t xml:space="preserve">Hasta que el documento final de </w:t>
      </w:r>
      <w:r>
        <w:rPr>
          <w:spacing w:val="-2"/>
        </w:rPr>
        <w:t xml:space="preserve">orden de </w:t>
      </w:r>
      <w:r w:rsidR="00F873AC">
        <w:rPr>
          <w:spacing w:val="-2"/>
        </w:rPr>
        <w:t>servicio</w:t>
      </w:r>
      <w:r w:rsidRPr="00F65FB5">
        <w:rPr>
          <w:spacing w:val="-2"/>
        </w:rPr>
        <w:t xml:space="preserve"> sea procesado, reconoceremos como documentos obligatorios la propuesta y la aceptación escrita por parte de la Caja de Salud de la Banca Privada.</w:t>
      </w:r>
    </w:p>
    <w:p w14:paraId="64E4BA6C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35D0AD6F" w14:textId="77777777" w:rsidR="00DC061E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219A39E4" w14:textId="77777777" w:rsidR="00DC061E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34ABAD01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both"/>
        <w:rPr>
          <w:spacing w:val="-2"/>
        </w:rPr>
      </w:pPr>
    </w:p>
    <w:p w14:paraId="3918DCA6" w14:textId="77777777" w:rsidR="00DC061E" w:rsidRDefault="00DC061E" w:rsidP="00DC061E">
      <w:pPr>
        <w:tabs>
          <w:tab w:val="left" w:pos="-720"/>
        </w:tabs>
        <w:suppressAutoHyphens/>
        <w:spacing w:after="60"/>
        <w:jc w:val="center"/>
        <w:outlineLvl w:val="0"/>
        <w:rPr>
          <w:spacing w:val="-2"/>
        </w:rPr>
      </w:pPr>
    </w:p>
    <w:p w14:paraId="09D5AB9E" w14:textId="77777777" w:rsidR="00DC061E" w:rsidRDefault="00DC061E" w:rsidP="00DC061E">
      <w:pPr>
        <w:tabs>
          <w:tab w:val="left" w:pos="-720"/>
        </w:tabs>
        <w:suppressAutoHyphens/>
        <w:spacing w:after="60"/>
        <w:jc w:val="center"/>
        <w:outlineLvl w:val="0"/>
        <w:rPr>
          <w:spacing w:val="-2"/>
        </w:rPr>
      </w:pPr>
    </w:p>
    <w:p w14:paraId="652581AC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center"/>
        <w:outlineLvl w:val="0"/>
        <w:rPr>
          <w:spacing w:val="-2"/>
        </w:rPr>
      </w:pPr>
      <w:r w:rsidRPr="00F65FB5">
        <w:rPr>
          <w:spacing w:val="-2"/>
        </w:rPr>
        <w:t>Nombre del Representante Legal</w:t>
      </w:r>
    </w:p>
    <w:p w14:paraId="6AEC82F1" w14:textId="77777777" w:rsidR="00DC061E" w:rsidRDefault="00DC061E" w:rsidP="00DC061E">
      <w:pPr>
        <w:tabs>
          <w:tab w:val="left" w:pos="-720"/>
        </w:tabs>
        <w:suppressAutoHyphens/>
        <w:spacing w:after="60"/>
        <w:jc w:val="center"/>
        <w:rPr>
          <w:spacing w:val="-2"/>
        </w:rPr>
      </w:pPr>
      <w:r w:rsidRPr="00F65FB5">
        <w:rPr>
          <w:spacing w:val="-2"/>
        </w:rPr>
        <w:t>del Proponente</w:t>
      </w:r>
    </w:p>
    <w:p w14:paraId="0E684121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center"/>
        <w:rPr>
          <w:spacing w:val="-2"/>
        </w:rPr>
      </w:pPr>
    </w:p>
    <w:p w14:paraId="50973FEA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center"/>
        <w:rPr>
          <w:spacing w:val="-2"/>
        </w:rPr>
      </w:pPr>
      <w:r w:rsidRPr="00F65FB5">
        <w:rPr>
          <w:spacing w:val="-2"/>
        </w:rPr>
        <w:t>______________</w:t>
      </w:r>
    </w:p>
    <w:p w14:paraId="557BE54C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center"/>
        <w:outlineLvl w:val="0"/>
        <w:rPr>
          <w:spacing w:val="-2"/>
        </w:rPr>
      </w:pPr>
      <w:r w:rsidRPr="00F65FB5">
        <w:rPr>
          <w:spacing w:val="-2"/>
        </w:rPr>
        <w:t xml:space="preserve">Firma </w:t>
      </w:r>
    </w:p>
    <w:p w14:paraId="0D188707" w14:textId="77777777" w:rsidR="00DC061E" w:rsidRPr="00F65FB5" w:rsidRDefault="00DC061E" w:rsidP="00DC061E">
      <w:pPr>
        <w:tabs>
          <w:tab w:val="left" w:pos="-720"/>
        </w:tabs>
        <w:suppressAutoHyphens/>
        <w:spacing w:after="60"/>
        <w:jc w:val="center"/>
        <w:outlineLvl w:val="0"/>
        <w:rPr>
          <w:spacing w:val="-2"/>
        </w:rPr>
      </w:pPr>
    </w:p>
    <w:p w14:paraId="0100D909" w14:textId="77777777" w:rsidR="00DC061E" w:rsidRDefault="00DC061E" w:rsidP="00DC061E">
      <w:pPr>
        <w:tabs>
          <w:tab w:val="left" w:pos="-720"/>
        </w:tabs>
        <w:suppressAutoHyphens/>
        <w:spacing w:after="60"/>
        <w:jc w:val="center"/>
        <w:outlineLvl w:val="0"/>
        <w:rPr>
          <w:spacing w:val="-2"/>
        </w:rPr>
      </w:pPr>
    </w:p>
    <w:p w14:paraId="1892D84F" w14:textId="77777777" w:rsidR="00DC061E" w:rsidRPr="00972F00" w:rsidRDefault="00DC061E" w:rsidP="00DC061E"/>
    <w:p w14:paraId="40A6A084" w14:textId="77777777" w:rsidR="009934E3" w:rsidRDefault="009934E3" w:rsidP="00F873AC">
      <w:pPr>
        <w:jc w:val="center"/>
        <w:rPr>
          <w:b/>
          <w:sz w:val="24"/>
          <w:szCs w:val="24"/>
        </w:rPr>
      </w:pPr>
    </w:p>
    <w:p w14:paraId="65137215" w14:textId="68165251" w:rsidR="00F873AC" w:rsidRPr="005F10AD" w:rsidRDefault="00F873AC" w:rsidP="00F873AC">
      <w:pPr>
        <w:jc w:val="center"/>
        <w:rPr>
          <w:b/>
          <w:sz w:val="24"/>
          <w:szCs w:val="24"/>
        </w:rPr>
      </w:pPr>
      <w:r w:rsidRPr="005F10AD">
        <w:rPr>
          <w:b/>
          <w:sz w:val="24"/>
          <w:szCs w:val="24"/>
        </w:rPr>
        <w:lastRenderedPageBreak/>
        <w:t>CONTRATACION DE</w:t>
      </w:r>
      <w:r>
        <w:rPr>
          <w:b/>
          <w:sz w:val="24"/>
          <w:szCs w:val="24"/>
        </w:rPr>
        <w:t xml:space="preserve"> GABINETE DE FISIOTERAPIA,</w:t>
      </w:r>
      <w:r w:rsidRPr="005F10AD">
        <w:rPr>
          <w:b/>
          <w:sz w:val="24"/>
          <w:szCs w:val="24"/>
        </w:rPr>
        <w:t xml:space="preserve"> CSBP REGIONAL POTOS</w:t>
      </w:r>
      <w:r>
        <w:rPr>
          <w:b/>
          <w:sz w:val="24"/>
          <w:szCs w:val="24"/>
        </w:rPr>
        <w:t>I</w:t>
      </w:r>
      <w:r w:rsidR="00CE3928">
        <w:rPr>
          <w:b/>
          <w:sz w:val="24"/>
          <w:szCs w:val="24"/>
        </w:rPr>
        <w:t>-GESTIÓ</w:t>
      </w:r>
      <w:r w:rsidRPr="005F10AD">
        <w:rPr>
          <w:b/>
          <w:sz w:val="24"/>
          <w:szCs w:val="24"/>
        </w:rPr>
        <w:t>N 20</w:t>
      </w:r>
      <w:r>
        <w:rPr>
          <w:b/>
          <w:sz w:val="24"/>
          <w:szCs w:val="24"/>
        </w:rPr>
        <w:t>24-2025</w:t>
      </w:r>
    </w:p>
    <w:p w14:paraId="17F01AE3" w14:textId="1A419833" w:rsidR="00DC061E" w:rsidRPr="0034309B" w:rsidRDefault="00DC061E" w:rsidP="00DC061E">
      <w:pPr>
        <w:jc w:val="center"/>
        <w:rPr>
          <w:rFonts w:ascii="Calibri" w:hAnsi="Calibri" w:cs="Calibri"/>
          <w:b/>
          <w:bCs/>
          <w:sz w:val="24"/>
          <w:szCs w:val="24"/>
          <w:lang w:val="es-BO"/>
        </w:rPr>
      </w:pPr>
      <w:r w:rsidRPr="0034309B">
        <w:rPr>
          <w:rFonts w:ascii="Calibri" w:hAnsi="Calibri" w:cs="Calibri"/>
          <w:b/>
          <w:bCs/>
          <w:sz w:val="24"/>
          <w:szCs w:val="24"/>
          <w:lang w:val="es-BO"/>
        </w:rPr>
        <w:t>CP-0</w:t>
      </w:r>
      <w:r w:rsidR="00F873AC" w:rsidRPr="0034309B">
        <w:rPr>
          <w:rFonts w:ascii="Calibri" w:hAnsi="Calibri" w:cs="Calibri"/>
          <w:b/>
          <w:bCs/>
          <w:sz w:val="24"/>
          <w:szCs w:val="24"/>
          <w:lang w:val="es-BO"/>
        </w:rPr>
        <w:t>7</w:t>
      </w:r>
      <w:r w:rsidRPr="0034309B">
        <w:rPr>
          <w:rFonts w:ascii="Calibri" w:hAnsi="Calibri" w:cs="Calibri"/>
          <w:b/>
          <w:bCs/>
          <w:sz w:val="24"/>
          <w:szCs w:val="24"/>
          <w:lang w:val="es-BO"/>
        </w:rPr>
        <w:t>-2024</w:t>
      </w:r>
    </w:p>
    <w:p w14:paraId="7144231F" w14:textId="77777777" w:rsidR="00DC061E" w:rsidRPr="008B5A06" w:rsidRDefault="00DC061E" w:rsidP="00DC061E">
      <w:pPr>
        <w:rPr>
          <w:rFonts w:ascii="Calibri" w:hAnsi="Calibri" w:cs="Calibri"/>
          <w:b/>
          <w:bCs/>
          <w:color w:val="FF0000"/>
          <w:lang w:val="es-BO"/>
        </w:rPr>
      </w:pPr>
      <w:r w:rsidRPr="008B5A06">
        <w:rPr>
          <w:rFonts w:ascii="Calibri" w:hAnsi="Calibri" w:cs="Calibri"/>
          <w:b/>
          <w:bCs/>
          <w:lang w:val="es-BO"/>
        </w:rPr>
        <w:t> </w:t>
      </w:r>
    </w:p>
    <w:p w14:paraId="5E043FFD" w14:textId="77777777" w:rsidR="00DC061E" w:rsidRPr="00972F00" w:rsidRDefault="00DC061E" w:rsidP="00DC061E">
      <w:pPr>
        <w:rPr>
          <w:rFonts w:ascii="Calibri" w:hAnsi="Calibri" w:cs="Calibri"/>
          <w:sz w:val="4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277"/>
        <w:gridCol w:w="1814"/>
        <w:gridCol w:w="1588"/>
        <w:gridCol w:w="3822"/>
      </w:tblGrid>
      <w:tr w:rsidR="00DC061E" w:rsidRPr="00552079" w14:paraId="7ECBB2B9" w14:textId="77777777" w:rsidTr="009B5E75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417C41F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972F00">
              <w:rPr>
                <w:rFonts w:ascii="Calibri" w:hAnsi="Calibri" w:cs="Calibri"/>
                <w:b/>
              </w:rPr>
              <w:t>CRONOGRAMA DE PLAZOS</w:t>
            </w:r>
          </w:p>
        </w:tc>
      </w:tr>
      <w:tr w:rsidR="00DC061E" w:rsidRPr="00552079" w14:paraId="72F7BC61" w14:textId="77777777" w:rsidTr="009B5E75">
        <w:trPr>
          <w:trHeight w:val="480"/>
        </w:trPr>
        <w:tc>
          <w:tcPr>
            <w:tcW w:w="412" w:type="dxa"/>
            <w:shd w:val="clear" w:color="auto" w:fill="D9D9D9"/>
            <w:vAlign w:val="center"/>
          </w:tcPr>
          <w:p w14:paraId="67945EC3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N°</w:t>
            </w:r>
          </w:p>
        </w:tc>
        <w:tc>
          <w:tcPr>
            <w:tcW w:w="2277" w:type="dxa"/>
            <w:shd w:val="clear" w:color="auto" w:fill="D9D9D9"/>
            <w:vAlign w:val="center"/>
          </w:tcPr>
          <w:p w14:paraId="42044CE9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972F00">
              <w:rPr>
                <w:rFonts w:ascii="Calibri" w:hAnsi="Calibri" w:cs="Calibr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3A0759F7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972F00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471331F8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972F00">
              <w:rPr>
                <w:rFonts w:ascii="Calibri" w:hAnsi="Calibri" w:cs="Calibr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4670DDBF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b/>
              </w:rPr>
            </w:pPr>
            <w:r w:rsidRPr="00972F00">
              <w:rPr>
                <w:rFonts w:ascii="Calibri" w:hAnsi="Calibri" w:cs="Calibri"/>
                <w:b/>
              </w:rPr>
              <w:t xml:space="preserve">LUGAR Y DIRECCIÓN </w:t>
            </w:r>
          </w:p>
        </w:tc>
      </w:tr>
      <w:tr w:rsidR="00DC061E" w:rsidRPr="00552079" w14:paraId="3A4E3C67" w14:textId="77777777" w:rsidTr="009B5E75">
        <w:trPr>
          <w:trHeight w:val="809"/>
        </w:trPr>
        <w:tc>
          <w:tcPr>
            <w:tcW w:w="412" w:type="dxa"/>
            <w:vAlign w:val="center"/>
          </w:tcPr>
          <w:p w14:paraId="2502C6D5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1</w:t>
            </w:r>
          </w:p>
        </w:tc>
        <w:tc>
          <w:tcPr>
            <w:tcW w:w="2277" w:type="dxa"/>
            <w:vAlign w:val="center"/>
          </w:tcPr>
          <w:p w14:paraId="76929AF0" w14:textId="77777777" w:rsidR="00DC061E" w:rsidRPr="00972F00" w:rsidRDefault="00DC061E" w:rsidP="009B5E75">
            <w:pPr>
              <w:jc w:val="both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 xml:space="preserve">Invitación y publicación del Pliego de Condiciones </w:t>
            </w:r>
          </w:p>
        </w:tc>
        <w:tc>
          <w:tcPr>
            <w:tcW w:w="1814" w:type="dxa"/>
            <w:vAlign w:val="center"/>
          </w:tcPr>
          <w:p w14:paraId="714EE6EA" w14:textId="38C35283" w:rsidR="00DC061E" w:rsidRPr="00972F00" w:rsidRDefault="007C2F76" w:rsidP="007C2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C061E">
              <w:rPr>
                <w:rFonts w:ascii="Calibri" w:hAnsi="Calibri" w:cs="Calibri"/>
              </w:rPr>
              <w:t>6/0</w:t>
            </w:r>
            <w:r>
              <w:rPr>
                <w:rFonts w:ascii="Calibri" w:hAnsi="Calibri" w:cs="Calibri"/>
              </w:rPr>
              <w:t>7</w:t>
            </w:r>
            <w:r w:rsidR="00DC061E" w:rsidRPr="00972F00">
              <w:rPr>
                <w:rFonts w:ascii="Calibri" w:hAnsi="Calibri" w:cs="Calibri"/>
              </w:rPr>
              <w:t>/2022</w:t>
            </w:r>
          </w:p>
        </w:tc>
        <w:tc>
          <w:tcPr>
            <w:tcW w:w="1588" w:type="dxa"/>
            <w:vAlign w:val="center"/>
          </w:tcPr>
          <w:p w14:paraId="7AFD976A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Hasta</w:t>
            </w:r>
          </w:p>
          <w:p w14:paraId="6DA6B9D0" w14:textId="3AC0E241" w:rsidR="00DC061E" w:rsidRPr="00972F00" w:rsidRDefault="00DC061E" w:rsidP="007C2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C2F7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:3</w:t>
            </w:r>
            <w:r w:rsidRPr="00972F00">
              <w:rPr>
                <w:rFonts w:ascii="Calibri" w:hAnsi="Calibri" w:cs="Calibri"/>
              </w:rPr>
              <w:t>0</w:t>
            </w:r>
          </w:p>
        </w:tc>
        <w:tc>
          <w:tcPr>
            <w:tcW w:w="3822" w:type="dxa"/>
            <w:vAlign w:val="center"/>
          </w:tcPr>
          <w:p w14:paraId="30334797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lang w:val="es-ES_tradnl"/>
              </w:rPr>
            </w:pPr>
            <w:r w:rsidRPr="00972F00">
              <w:rPr>
                <w:rFonts w:ascii="Calibri" w:hAnsi="Calibri" w:cs="Calibri"/>
                <w:lang w:val="es-BO"/>
              </w:rPr>
              <w:t>Página</w:t>
            </w:r>
            <w:r>
              <w:rPr>
                <w:rFonts w:ascii="Calibri" w:hAnsi="Calibri" w:cs="Calibri"/>
                <w:lang w:val="es-BO"/>
              </w:rPr>
              <w:t xml:space="preserve"> </w:t>
            </w:r>
            <w:r w:rsidRPr="00972F00">
              <w:rPr>
                <w:rFonts w:ascii="Calibri" w:hAnsi="Calibri" w:cs="Calibri"/>
                <w:lang w:val="es-BO"/>
              </w:rPr>
              <w:t>Web:  https://portal.csbp.com.bo/</w:t>
            </w:r>
          </w:p>
        </w:tc>
      </w:tr>
      <w:tr w:rsidR="00DC061E" w:rsidRPr="00552079" w14:paraId="35B6BA15" w14:textId="77777777" w:rsidTr="009B5E75">
        <w:trPr>
          <w:trHeight w:val="426"/>
        </w:trPr>
        <w:tc>
          <w:tcPr>
            <w:tcW w:w="412" w:type="dxa"/>
            <w:vAlign w:val="center"/>
          </w:tcPr>
          <w:p w14:paraId="66701F5F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77" w:type="dxa"/>
            <w:vAlign w:val="center"/>
          </w:tcPr>
          <w:p w14:paraId="76706530" w14:textId="77777777" w:rsidR="00DC061E" w:rsidRPr="00972F00" w:rsidRDefault="00DC061E" w:rsidP="009B5E75">
            <w:pPr>
              <w:jc w:val="both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Presentación de Ofertas.</w:t>
            </w:r>
          </w:p>
        </w:tc>
        <w:tc>
          <w:tcPr>
            <w:tcW w:w="1814" w:type="dxa"/>
            <w:vAlign w:val="center"/>
          </w:tcPr>
          <w:p w14:paraId="50E6CEEF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 xml:space="preserve">Hasta: </w:t>
            </w:r>
          </w:p>
          <w:p w14:paraId="419D8143" w14:textId="02FDD232" w:rsidR="00DC061E" w:rsidRPr="00972F00" w:rsidRDefault="00DC061E" w:rsidP="007C2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C2F76">
              <w:rPr>
                <w:rFonts w:ascii="Calibri" w:hAnsi="Calibri" w:cs="Calibri"/>
              </w:rPr>
              <w:t>2</w:t>
            </w:r>
            <w:r w:rsidRPr="00972F00">
              <w:rPr>
                <w:rFonts w:ascii="Calibri" w:hAnsi="Calibri" w:cs="Calibri"/>
              </w:rPr>
              <w:t>/0</w:t>
            </w:r>
            <w:r w:rsidR="007C2F76">
              <w:rPr>
                <w:rFonts w:ascii="Calibri" w:hAnsi="Calibri" w:cs="Calibri"/>
              </w:rPr>
              <w:t>7</w:t>
            </w:r>
            <w:r w:rsidRPr="00972F00">
              <w:rPr>
                <w:rFonts w:ascii="Calibri" w:hAnsi="Calibri" w:cs="Calibri"/>
              </w:rPr>
              <w:t>/2024</w:t>
            </w:r>
          </w:p>
        </w:tc>
        <w:tc>
          <w:tcPr>
            <w:tcW w:w="1588" w:type="dxa"/>
            <w:vAlign w:val="center"/>
          </w:tcPr>
          <w:p w14:paraId="5274CA65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Hasta:</w:t>
            </w:r>
          </w:p>
          <w:p w14:paraId="65856379" w14:textId="5AB66407" w:rsidR="00DC061E" w:rsidRPr="00972F00" w:rsidRDefault="00DC061E" w:rsidP="007C2F76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1</w:t>
            </w:r>
            <w:r w:rsidR="007C2F76">
              <w:rPr>
                <w:rFonts w:ascii="Calibri" w:hAnsi="Calibri" w:cs="Calibri"/>
              </w:rPr>
              <w:t>5</w:t>
            </w:r>
            <w:r w:rsidRPr="00972F0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972F00">
              <w:rPr>
                <w:rFonts w:ascii="Calibri" w:hAnsi="Calibri" w:cs="Calibri"/>
              </w:rPr>
              <w:t>0</w:t>
            </w:r>
          </w:p>
        </w:tc>
        <w:tc>
          <w:tcPr>
            <w:tcW w:w="3822" w:type="dxa"/>
            <w:vAlign w:val="center"/>
          </w:tcPr>
          <w:p w14:paraId="4946108B" w14:textId="77777777" w:rsidR="00DC061E" w:rsidRPr="00972F00" w:rsidRDefault="00DC061E" w:rsidP="009B5E7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F00">
              <w:rPr>
                <w:rFonts w:ascii="Calibri" w:hAnsi="Calibri" w:cs="Calibri"/>
              </w:rPr>
              <w:t xml:space="preserve"> </w:t>
            </w:r>
          </w:p>
          <w:p w14:paraId="1FF57A71" w14:textId="77777777" w:rsidR="00DC061E" w:rsidRDefault="00DC061E" w:rsidP="009B5E75">
            <w:pPr>
              <w:jc w:val="center"/>
              <w:rPr>
                <w:rFonts w:ascii="Calibri" w:hAnsi="Calibri" w:cs="Arial"/>
                <w:bCs/>
              </w:rPr>
            </w:pPr>
            <w:r w:rsidRPr="00972F00">
              <w:rPr>
                <w:rFonts w:ascii="Calibri" w:hAnsi="Calibri" w:cs="Calibri"/>
                <w:b/>
              </w:rPr>
              <w:t xml:space="preserve">Presentación </w:t>
            </w:r>
            <w:r>
              <w:rPr>
                <w:rFonts w:ascii="Calibri" w:hAnsi="Calibri" w:cs="Calibri"/>
                <w:b/>
              </w:rPr>
              <w:t>Por Correo</w:t>
            </w:r>
            <w:r w:rsidRPr="00972F00">
              <w:rPr>
                <w:rFonts w:ascii="Calibri" w:hAnsi="Calibri" w:cs="Calibri"/>
                <w:b/>
              </w:rPr>
              <w:t>:</w:t>
            </w:r>
            <w:r w:rsidRPr="004E375C">
              <w:rPr>
                <w:rFonts w:ascii="Calibri" w:hAnsi="Calibri" w:cs="Arial"/>
                <w:b/>
              </w:rPr>
              <w:t xml:space="preserve"> </w:t>
            </w:r>
            <w:hyperlink r:id="rId8" w:history="1">
              <w:r w:rsidRPr="00FF32B4">
                <w:rPr>
                  <w:rStyle w:val="Hipervnculo"/>
                  <w:rFonts w:ascii="Calibri" w:hAnsi="Calibri" w:cs="Arial"/>
                  <w:bCs/>
                </w:rPr>
                <w:t>jimena.llanos@csbp.com.bo</w:t>
              </w:r>
            </w:hyperlink>
          </w:p>
          <w:p w14:paraId="7302C111" w14:textId="77777777" w:rsidR="00DC061E" w:rsidRDefault="00DC061E" w:rsidP="009B5E75">
            <w:pPr>
              <w:jc w:val="center"/>
              <w:rPr>
                <w:rFonts w:ascii="Calibri" w:hAnsi="Calibri" w:cs="Arial"/>
                <w:bCs/>
              </w:rPr>
            </w:pPr>
            <w:hyperlink r:id="rId9" w:history="1">
              <w:r w:rsidRPr="00FF32B4">
                <w:rPr>
                  <w:rStyle w:val="Hipervnculo"/>
                  <w:rFonts w:ascii="Calibri" w:hAnsi="Calibri" w:cs="Arial"/>
                  <w:bCs/>
                </w:rPr>
                <w:t>Walter.olivares@csbp.com.bo</w:t>
              </w:r>
            </w:hyperlink>
          </w:p>
          <w:p w14:paraId="2970804C" w14:textId="77777777" w:rsidR="007C2F76" w:rsidRDefault="007C2F76" w:rsidP="007C2F76">
            <w:pPr>
              <w:jc w:val="center"/>
              <w:rPr>
                <w:rFonts w:ascii="Calibri" w:hAnsi="Calibri" w:cs="Calibri"/>
                <w:b/>
              </w:rPr>
            </w:pPr>
            <w:r w:rsidRPr="00972F00">
              <w:rPr>
                <w:rFonts w:ascii="Calibri" w:hAnsi="Calibri" w:cs="Calibri"/>
                <w:b/>
              </w:rPr>
              <w:t xml:space="preserve">Presentación </w:t>
            </w:r>
            <w:r>
              <w:rPr>
                <w:rFonts w:ascii="Calibri" w:hAnsi="Calibri" w:cs="Calibri"/>
                <w:b/>
              </w:rPr>
              <w:t>Físico:</w:t>
            </w:r>
          </w:p>
          <w:p w14:paraId="01C44CD2" w14:textId="77777777" w:rsidR="007C2F76" w:rsidRPr="00972F00" w:rsidRDefault="007C2F76" w:rsidP="007C2F7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375C">
              <w:rPr>
                <w:rFonts w:ascii="Verdana" w:hAnsi="Verdana" w:cs="Arial"/>
                <w:bCs/>
                <w:sz w:val="16"/>
                <w:szCs w:val="16"/>
              </w:rPr>
              <w:t>Calle Periodista N° 132</w:t>
            </w:r>
          </w:p>
          <w:p w14:paraId="276701A4" w14:textId="4E518BE4" w:rsidR="007C2F76" w:rsidRPr="00166BBA" w:rsidRDefault="007C2F76" w:rsidP="007C2F76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C061E" w:rsidRPr="00552079" w14:paraId="399E6E05" w14:textId="77777777" w:rsidTr="009B5E75">
        <w:trPr>
          <w:trHeight w:val="480"/>
        </w:trPr>
        <w:tc>
          <w:tcPr>
            <w:tcW w:w="412" w:type="dxa"/>
            <w:vAlign w:val="center"/>
          </w:tcPr>
          <w:p w14:paraId="3E0D98BD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77" w:type="dxa"/>
            <w:vAlign w:val="center"/>
          </w:tcPr>
          <w:p w14:paraId="2AA94DB9" w14:textId="77777777" w:rsidR="00DC061E" w:rsidRPr="00972F00" w:rsidRDefault="00DC061E" w:rsidP="009B5E75">
            <w:pPr>
              <w:jc w:val="both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Apertura de Ofertas.</w:t>
            </w:r>
          </w:p>
        </w:tc>
        <w:tc>
          <w:tcPr>
            <w:tcW w:w="1814" w:type="dxa"/>
            <w:vAlign w:val="center"/>
          </w:tcPr>
          <w:p w14:paraId="3C177B7D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Hasta:</w:t>
            </w:r>
          </w:p>
          <w:p w14:paraId="6BE9369C" w14:textId="043A2815" w:rsidR="00DC061E" w:rsidRPr="00972F00" w:rsidRDefault="007C2F76" w:rsidP="009B5E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7</w:t>
            </w:r>
            <w:r w:rsidR="00DC061E" w:rsidRPr="00972F00">
              <w:rPr>
                <w:rFonts w:ascii="Calibri" w:hAnsi="Calibri" w:cs="Calibri"/>
              </w:rPr>
              <w:t>/2024</w:t>
            </w:r>
          </w:p>
          <w:p w14:paraId="6CE0F475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8" w:type="dxa"/>
            <w:vAlign w:val="center"/>
          </w:tcPr>
          <w:p w14:paraId="0D0F1B07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Hasta:</w:t>
            </w:r>
          </w:p>
          <w:p w14:paraId="178C8C06" w14:textId="2525EEC1" w:rsidR="00DC061E" w:rsidRPr="00972F00" w:rsidRDefault="007C2F76" w:rsidP="007C2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DC061E" w:rsidRPr="00972F00">
              <w:rPr>
                <w:rFonts w:ascii="Calibri" w:hAnsi="Calibri" w:cs="Calibri"/>
              </w:rPr>
              <w:t>:</w:t>
            </w:r>
            <w:r w:rsidR="00DC061E">
              <w:rPr>
                <w:rFonts w:ascii="Calibri" w:hAnsi="Calibri" w:cs="Calibri"/>
              </w:rPr>
              <w:t>3</w:t>
            </w:r>
            <w:r w:rsidR="00DC061E" w:rsidRPr="00972F00">
              <w:rPr>
                <w:rFonts w:ascii="Calibri" w:hAnsi="Calibri" w:cs="Calibri"/>
              </w:rPr>
              <w:t>0</w:t>
            </w:r>
          </w:p>
        </w:tc>
        <w:tc>
          <w:tcPr>
            <w:tcW w:w="3822" w:type="dxa"/>
            <w:vAlign w:val="center"/>
          </w:tcPr>
          <w:p w14:paraId="05E489AA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</w:p>
          <w:p w14:paraId="2B81FD2D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375C">
              <w:rPr>
                <w:rFonts w:ascii="Verdana" w:hAnsi="Verdana" w:cs="Arial"/>
                <w:bCs/>
                <w:sz w:val="16"/>
                <w:szCs w:val="16"/>
              </w:rPr>
              <w:t>Calle Periodista N° 132</w:t>
            </w:r>
          </w:p>
          <w:p w14:paraId="34DA6697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lang w:val="es-BO"/>
              </w:rPr>
            </w:pPr>
          </w:p>
        </w:tc>
      </w:tr>
      <w:tr w:rsidR="00DC061E" w:rsidRPr="00552079" w14:paraId="0E4A2F1B" w14:textId="77777777" w:rsidTr="009B5E75">
        <w:trPr>
          <w:trHeight w:val="661"/>
        </w:trPr>
        <w:tc>
          <w:tcPr>
            <w:tcW w:w="412" w:type="dxa"/>
            <w:vAlign w:val="center"/>
          </w:tcPr>
          <w:p w14:paraId="0DEF9461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77" w:type="dxa"/>
            <w:vAlign w:val="center"/>
          </w:tcPr>
          <w:p w14:paraId="3B1C098E" w14:textId="77777777" w:rsidR="00DC061E" w:rsidRPr="00972F00" w:rsidRDefault="00DC061E" w:rsidP="009B5E75">
            <w:pPr>
              <w:jc w:val="both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3DA76EE4" w14:textId="16C40338" w:rsidR="00DC061E" w:rsidRPr="00972F00" w:rsidRDefault="00DC061E" w:rsidP="007C2F76">
            <w:pPr>
              <w:jc w:val="center"/>
              <w:rPr>
                <w:rFonts w:ascii="Calibri" w:hAnsi="Calibri" w:cs="Calibri"/>
              </w:rPr>
            </w:pPr>
            <w:r w:rsidRPr="00972F00">
              <w:rPr>
                <w:rFonts w:ascii="Calibri" w:hAnsi="Calibri" w:cs="Calibri"/>
              </w:rPr>
              <w:t>2</w:t>
            </w:r>
            <w:r w:rsidR="007C2F76">
              <w:rPr>
                <w:rFonts w:ascii="Calibri" w:hAnsi="Calibri" w:cs="Calibri"/>
              </w:rPr>
              <w:t>4</w:t>
            </w:r>
            <w:r w:rsidRPr="00972F00">
              <w:rPr>
                <w:rFonts w:ascii="Calibri" w:hAnsi="Calibri" w:cs="Calibri"/>
              </w:rPr>
              <w:t>/0</w:t>
            </w:r>
            <w:r w:rsidR="007C2F76">
              <w:rPr>
                <w:rFonts w:ascii="Calibri" w:hAnsi="Calibri" w:cs="Calibri"/>
              </w:rPr>
              <w:t>7</w:t>
            </w:r>
            <w:r w:rsidRPr="00972F00">
              <w:rPr>
                <w:rFonts w:ascii="Calibri" w:hAnsi="Calibri" w:cs="Calibri"/>
              </w:rPr>
              <w:t>/2024</w:t>
            </w:r>
          </w:p>
        </w:tc>
        <w:tc>
          <w:tcPr>
            <w:tcW w:w="3822" w:type="dxa"/>
            <w:vAlign w:val="center"/>
          </w:tcPr>
          <w:p w14:paraId="5B5606A8" w14:textId="77777777" w:rsidR="00DC061E" w:rsidRPr="00972F00" w:rsidRDefault="00DC061E" w:rsidP="009B5E75">
            <w:pPr>
              <w:jc w:val="center"/>
              <w:rPr>
                <w:rFonts w:ascii="Calibri" w:hAnsi="Calibri" w:cs="Calibri"/>
                <w:lang w:val="es-BO"/>
              </w:rPr>
            </w:pPr>
            <w:r w:rsidRPr="00972F00">
              <w:rPr>
                <w:rFonts w:ascii="Calibri" w:hAnsi="Calibri" w:cs="Calibri"/>
                <w:lang w:val="es-BO"/>
              </w:rPr>
              <w:t>NOTA DE ADJUDICACIÓN</w:t>
            </w:r>
          </w:p>
        </w:tc>
      </w:tr>
    </w:tbl>
    <w:p w14:paraId="4EFDCAA4" w14:textId="77777777" w:rsidR="00DC061E" w:rsidRPr="00972F00" w:rsidRDefault="00DC061E" w:rsidP="00DC061E">
      <w:pPr>
        <w:jc w:val="center"/>
        <w:rPr>
          <w:rFonts w:ascii="Calibri" w:hAnsi="Calibri"/>
          <w:b/>
          <w:bCs/>
          <w:color w:val="FF0000"/>
          <w:sz w:val="14"/>
        </w:rPr>
      </w:pPr>
    </w:p>
    <w:p w14:paraId="7953D961" w14:textId="77777777" w:rsidR="00DC061E" w:rsidRPr="00972F00" w:rsidRDefault="00DC061E" w:rsidP="00DC061E">
      <w:r>
        <w:t>(*) Estas fechas son referenciales y podrán ser modificadas de acuerdo a la necesidad y situaciones que ameriten su modificación.</w:t>
      </w:r>
    </w:p>
    <w:p w14:paraId="6ADFEE86" w14:textId="2BCE692A" w:rsidR="00DC061E" w:rsidRDefault="00DC061E"/>
    <w:p w14:paraId="28A54C0C" w14:textId="77777777" w:rsidR="00DC061E" w:rsidRDefault="00DC061E"/>
    <w:sectPr w:rsidR="00DC06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C69A" w14:textId="77777777" w:rsidR="003B226F" w:rsidRDefault="003B226F" w:rsidP="00444D54">
      <w:pPr>
        <w:spacing w:after="0" w:line="240" w:lineRule="auto"/>
      </w:pPr>
      <w:r>
        <w:separator/>
      </w:r>
    </w:p>
  </w:endnote>
  <w:endnote w:type="continuationSeparator" w:id="0">
    <w:p w14:paraId="359FB9B0" w14:textId="77777777" w:rsidR="003B226F" w:rsidRDefault="003B226F" w:rsidP="0044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EFAE" w14:textId="77777777" w:rsidR="003B226F" w:rsidRDefault="003B226F" w:rsidP="00444D54">
      <w:pPr>
        <w:spacing w:after="0" w:line="240" w:lineRule="auto"/>
      </w:pPr>
      <w:r>
        <w:separator/>
      </w:r>
    </w:p>
  </w:footnote>
  <w:footnote w:type="continuationSeparator" w:id="0">
    <w:p w14:paraId="773155AA" w14:textId="77777777" w:rsidR="003B226F" w:rsidRDefault="003B226F" w:rsidP="0044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A757" w14:textId="272C0EDD" w:rsidR="00444D54" w:rsidRDefault="00444D54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6042F6D2" wp14:editId="1D19383D">
          <wp:simplePos x="0" y="0"/>
          <wp:positionH relativeFrom="margin">
            <wp:posOffset>4371975</wp:posOffset>
          </wp:positionH>
          <wp:positionV relativeFrom="paragraph">
            <wp:posOffset>-229235</wp:posOffset>
          </wp:positionV>
          <wp:extent cx="1762125" cy="6000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32A188F"/>
    <w:multiLevelType w:val="hybridMultilevel"/>
    <w:tmpl w:val="6FA803A2"/>
    <w:lvl w:ilvl="0" w:tplc="80802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D3AAC"/>
    <w:multiLevelType w:val="hybridMultilevel"/>
    <w:tmpl w:val="587AC4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6C5F"/>
    <w:multiLevelType w:val="hybridMultilevel"/>
    <w:tmpl w:val="DE786704"/>
    <w:lvl w:ilvl="0" w:tplc="C00C2F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59C2"/>
    <w:multiLevelType w:val="hybridMultilevel"/>
    <w:tmpl w:val="6CDA80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51AEB"/>
    <w:multiLevelType w:val="hybridMultilevel"/>
    <w:tmpl w:val="C8F88244"/>
    <w:lvl w:ilvl="0" w:tplc="6F6E3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6125D"/>
    <w:multiLevelType w:val="hybridMultilevel"/>
    <w:tmpl w:val="C62AE0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E042B"/>
    <w:multiLevelType w:val="hybridMultilevel"/>
    <w:tmpl w:val="10CE32C8"/>
    <w:lvl w:ilvl="0" w:tplc="6F6E3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649815">
    <w:abstractNumId w:val="3"/>
  </w:num>
  <w:num w:numId="2" w16cid:durableId="1683193539">
    <w:abstractNumId w:val="2"/>
  </w:num>
  <w:num w:numId="3" w16cid:durableId="1059284423">
    <w:abstractNumId w:val="5"/>
  </w:num>
  <w:num w:numId="4" w16cid:durableId="119417148">
    <w:abstractNumId w:val="7"/>
  </w:num>
  <w:num w:numId="5" w16cid:durableId="1899783070">
    <w:abstractNumId w:val="4"/>
  </w:num>
  <w:num w:numId="6" w16cid:durableId="1897012362">
    <w:abstractNumId w:val="1"/>
  </w:num>
  <w:num w:numId="7" w16cid:durableId="754936658">
    <w:abstractNumId w:val="6"/>
  </w:num>
  <w:num w:numId="8" w16cid:durableId="197362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5A"/>
    <w:rsid w:val="00014CA7"/>
    <w:rsid w:val="0003240B"/>
    <w:rsid w:val="002213F4"/>
    <w:rsid w:val="00270B61"/>
    <w:rsid w:val="00272B7F"/>
    <w:rsid w:val="00284255"/>
    <w:rsid w:val="003379F5"/>
    <w:rsid w:val="0034309B"/>
    <w:rsid w:val="00372327"/>
    <w:rsid w:val="003A703C"/>
    <w:rsid w:val="003B226F"/>
    <w:rsid w:val="003D797B"/>
    <w:rsid w:val="00414563"/>
    <w:rsid w:val="00423D31"/>
    <w:rsid w:val="0043658E"/>
    <w:rsid w:val="00444D54"/>
    <w:rsid w:val="0049628A"/>
    <w:rsid w:val="004A615F"/>
    <w:rsid w:val="00592C7B"/>
    <w:rsid w:val="005C5ADB"/>
    <w:rsid w:val="00654FBD"/>
    <w:rsid w:val="006C73B7"/>
    <w:rsid w:val="0078074F"/>
    <w:rsid w:val="007A51D6"/>
    <w:rsid w:val="007C2F76"/>
    <w:rsid w:val="008210DF"/>
    <w:rsid w:val="008342DF"/>
    <w:rsid w:val="00870317"/>
    <w:rsid w:val="009123FE"/>
    <w:rsid w:val="00921E3C"/>
    <w:rsid w:val="009550E4"/>
    <w:rsid w:val="00962E01"/>
    <w:rsid w:val="00964D1A"/>
    <w:rsid w:val="009934E3"/>
    <w:rsid w:val="009E3D29"/>
    <w:rsid w:val="00AE26F2"/>
    <w:rsid w:val="00B12B9B"/>
    <w:rsid w:val="00B96123"/>
    <w:rsid w:val="00BB4FF9"/>
    <w:rsid w:val="00C32A17"/>
    <w:rsid w:val="00C33BCB"/>
    <w:rsid w:val="00C43548"/>
    <w:rsid w:val="00CA19E2"/>
    <w:rsid w:val="00CE3928"/>
    <w:rsid w:val="00D061B5"/>
    <w:rsid w:val="00D83D97"/>
    <w:rsid w:val="00DC061E"/>
    <w:rsid w:val="00E46A90"/>
    <w:rsid w:val="00ED11C2"/>
    <w:rsid w:val="00EF4334"/>
    <w:rsid w:val="00EF481A"/>
    <w:rsid w:val="00EF7C83"/>
    <w:rsid w:val="00F1095A"/>
    <w:rsid w:val="00F1479D"/>
    <w:rsid w:val="00F22588"/>
    <w:rsid w:val="00F815A1"/>
    <w:rsid w:val="00F85E53"/>
    <w:rsid w:val="00F873AC"/>
    <w:rsid w:val="00F9463E"/>
    <w:rsid w:val="00FB690F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1A6A"/>
  <w15:chartTrackingRefBased/>
  <w15:docId w15:val="{0AEC2A44-F1C3-487C-A87A-0FA3B6CD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5A"/>
    <w:rPr>
      <w:lang w:val="es-ES"/>
    </w:rPr>
  </w:style>
  <w:style w:type="paragraph" w:styleId="Ttulo2">
    <w:name w:val="heading 2"/>
    <w:basedOn w:val="Normal"/>
    <w:link w:val="Ttulo2Car"/>
    <w:qFormat/>
    <w:rsid w:val="00DC061E"/>
    <w:pPr>
      <w:keepNext/>
      <w:spacing w:after="60" w:line="240" w:lineRule="auto"/>
      <w:jc w:val="center"/>
      <w:outlineLvl w:val="1"/>
    </w:pPr>
    <w:rPr>
      <w:rFonts w:ascii="Arial" w:eastAsia="Arial Unicode MS" w:hAnsi="Arial" w:cs="Ari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b Apartado Rojo Obscuro,Párrafo,de,lista,TIT 2 IND,GRÁFICOS,GRAFICO,MAPA,List Paragraph,RAFO,Titulo de Fígura,TITULO A,Bulleted List,Fundamentacion,SubPárrafo de lista,Lista vistosa - Énfasis 11,Cita Pie de Página,titulo,Bullet 1,3"/>
    <w:basedOn w:val="Normal"/>
    <w:link w:val="PrrafodelistaCar"/>
    <w:qFormat/>
    <w:rsid w:val="00F10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C061E"/>
    <w:rPr>
      <w:rFonts w:ascii="Arial" w:eastAsia="Arial Unicode MS" w:hAnsi="Arial" w:cs="Arial"/>
      <w:b/>
      <w:bCs/>
      <w:lang w:val="es-ES" w:eastAsia="es-ES"/>
    </w:rPr>
  </w:style>
  <w:style w:type="character" w:styleId="Hipervnculo">
    <w:name w:val="Hyperlink"/>
    <w:uiPriority w:val="99"/>
    <w:rsid w:val="00DC061E"/>
    <w:rPr>
      <w:color w:val="0000FF"/>
      <w:u w:val="single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Titulo de Fígura Car,TITULO A Car,Bulleted List Car,Fundamentacion Car,SubPárrafo de lista Car"/>
    <w:link w:val="Prrafodelista"/>
    <w:qFormat/>
    <w:rsid w:val="00DC061E"/>
    <w:rPr>
      <w:lang w:val="es-ES"/>
    </w:rPr>
  </w:style>
  <w:style w:type="paragraph" w:styleId="Sinespaciado">
    <w:name w:val="No Spacing"/>
    <w:link w:val="SinespaciadoCar"/>
    <w:uiPriority w:val="1"/>
    <w:qFormat/>
    <w:rsid w:val="00DC061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C061E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44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D5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4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D5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ena.llano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ter.olivares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99E3-851B-4E17-83D6-8C64286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0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AMILKAR OLIVARES VILLCA</dc:creator>
  <cp:keywords/>
  <dc:description/>
  <cp:lastModifiedBy>NATALIA CECILIA BARRIENTOS MONTES</cp:lastModifiedBy>
  <cp:revision>3</cp:revision>
  <dcterms:created xsi:type="dcterms:W3CDTF">2025-08-22T14:24:00Z</dcterms:created>
  <dcterms:modified xsi:type="dcterms:W3CDTF">2025-08-22T15:26:00Z</dcterms:modified>
</cp:coreProperties>
</file>